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68" w:rsidRPr="001E7E11" w:rsidRDefault="00AE5468" w:rsidP="0019344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774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41"/>
        <w:gridCol w:w="3119"/>
        <w:gridCol w:w="1701"/>
        <w:gridCol w:w="2126"/>
      </w:tblGrid>
      <w:tr w:rsidR="00A02C23" w:rsidRPr="00697ACE" w:rsidTr="00DE53BF">
        <w:trPr>
          <w:trHeight w:val="462"/>
        </w:trPr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A02C23" w:rsidRPr="00697ACE" w:rsidRDefault="00697ACE" w:rsidP="00697ACE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697ACE">
              <w:rPr>
                <w:b/>
                <w:color w:val="000000" w:themeColor="text1"/>
                <w:sz w:val="24"/>
              </w:rPr>
              <w:t>4-бөлім. ГЕОЭКОНОМИКА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:rsidR="00A02C23" w:rsidRPr="001E7E11" w:rsidRDefault="00A02C23" w:rsidP="00C65A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бі: </w:t>
            </w:r>
            <w:r w:rsidR="00215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E54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215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. Қосынов атындағы орта мектеп</w:t>
            </w:r>
            <w:r w:rsidR="00AE54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ктепке дейінгі шағын орталықпен» коммуналдық мекемесі</w:t>
            </w:r>
          </w:p>
        </w:tc>
      </w:tr>
      <w:tr w:rsidR="00A02C23" w:rsidRPr="00A44F2A" w:rsidTr="00DE53BF">
        <w:trPr>
          <w:trHeight w:val="161"/>
        </w:trPr>
        <w:tc>
          <w:tcPr>
            <w:tcW w:w="2553" w:type="dxa"/>
          </w:tcPr>
          <w:p w:rsidR="00A02C23" w:rsidRPr="001E7E11" w:rsidRDefault="00A02C23" w:rsidP="00DE5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221" w:type="dxa"/>
            <w:gridSpan w:val="5"/>
          </w:tcPr>
          <w:p w:rsidR="00A02C23" w:rsidRPr="001E7E11" w:rsidRDefault="00A02C23" w:rsidP="00697A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ұғалімнің  аты-жөні:   </w:t>
            </w:r>
            <w:r w:rsidR="00697A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алмуратов Калихан Жаксылыкович</w:t>
            </w:r>
          </w:p>
        </w:tc>
      </w:tr>
      <w:tr w:rsidR="00A02C23" w:rsidRPr="00215BE4" w:rsidTr="00DE53BF">
        <w:trPr>
          <w:trHeight w:val="354"/>
        </w:trPr>
        <w:tc>
          <w:tcPr>
            <w:tcW w:w="2553" w:type="dxa"/>
          </w:tcPr>
          <w:p w:rsidR="00A02C23" w:rsidRPr="001E7E11" w:rsidRDefault="00A02C23" w:rsidP="00C65A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 </w:t>
            </w:r>
            <w:r w:rsidR="001934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221" w:type="dxa"/>
            <w:gridSpan w:val="5"/>
          </w:tcPr>
          <w:p w:rsidR="00A02C23" w:rsidRDefault="00A02C23" w:rsidP="00DE5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</w:t>
            </w:r>
            <w:r w:rsidR="00697A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</w:t>
            </w: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спағандар:</w:t>
            </w:r>
          </w:p>
          <w:p w:rsidR="00B214C5" w:rsidRPr="001E7E11" w:rsidRDefault="00B214C5" w:rsidP="00DE5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2C23" w:rsidRPr="00A44F2A" w:rsidTr="00DE53BF">
        <w:trPr>
          <w:trHeight w:val="230"/>
        </w:trPr>
        <w:tc>
          <w:tcPr>
            <w:tcW w:w="2553" w:type="dxa"/>
          </w:tcPr>
          <w:p w:rsidR="00A02C23" w:rsidRPr="001E7E11" w:rsidRDefault="00A02C23" w:rsidP="00DE5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221" w:type="dxa"/>
            <w:gridSpan w:val="5"/>
          </w:tcPr>
          <w:p w:rsidR="00215BE4" w:rsidRPr="00697ACE" w:rsidRDefault="00697ACE" w:rsidP="00697ACE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  <w:lang w:val="kk-KZ"/>
              </w:rPr>
            </w:pPr>
            <w:r w:rsidRPr="00697ACE">
              <w:rPr>
                <w:b/>
                <w:color w:val="000000" w:themeColor="text1"/>
                <w:sz w:val="24"/>
                <w:lang w:val="kk-KZ"/>
              </w:rPr>
              <w:t>Аймақтағы елдерге экономикалық және геоэкономикалық дамудың әсері</w:t>
            </w:r>
            <w:r>
              <w:rPr>
                <w:b/>
                <w:color w:val="000000" w:themeColor="text1"/>
                <w:sz w:val="24"/>
                <w:lang w:val="kk-KZ"/>
              </w:rPr>
              <w:t>.</w:t>
            </w:r>
          </w:p>
        </w:tc>
      </w:tr>
      <w:tr w:rsidR="00697ACE" w:rsidRPr="00A44F2A" w:rsidTr="00AF4C20">
        <w:trPr>
          <w:trHeight w:val="1016"/>
        </w:trPr>
        <w:tc>
          <w:tcPr>
            <w:tcW w:w="2553" w:type="dxa"/>
          </w:tcPr>
          <w:p w:rsidR="00697ACE" w:rsidRPr="001E7E11" w:rsidRDefault="00697ACE" w:rsidP="00697A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 (оқу бағдарламасына сілтеме)</w:t>
            </w:r>
          </w:p>
        </w:tc>
        <w:tc>
          <w:tcPr>
            <w:tcW w:w="8221" w:type="dxa"/>
            <w:gridSpan w:val="5"/>
          </w:tcPr>
          <w:p w:rsidR="00697ACE" w:rsidRPr="00AF4C20" w:rsidRDefault="00697ACE" w:rsidP="00697ACE">
            <w:pPr>
              <w:pStyle w:val="TableParagraph"/>
              <w:tabs>
                <w:tab w:val="left" w:pos="1006"/>
              </w:tabs>
              <w:spacing w:line="270" w:lineRule="atLeast"/>
              <w:ind w:left="0" w:right="9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.4.1.4  Елдер мен аймақтардың</w:t>
            </w:r>
            <w:r w:rsidR="00E508CF">
              <w:rPr>
                <w:sz w:val="24"/>
                <w:lang w:val="kk-KZ"/>
              </w:rPr>
              <w:t xml:space="preserve"> экономикалық дамуында географиялық кеңістіктің  рөлін анықтау</w:t>
            </w:r>
          </w:p>
        </w:tc>
      </w:tr>
      <w:tr w:rsidR="00697ACE" w:rsidRPr="00A44F2A" w:rsidTr="00DE53BF">
        <w:trPr>
          <w:trHeight w:val="904"/>
        </w:trPr>
        <w:tc>
          <w:tcPr>
            <w:tcW w:w="2553" w:type="dxa"/>
            <w:vMerge w:val="restart"/>
          </w:tcPr>
          <w:p w:rsidR="00697ACE" w:rsidRPr="001E7E11" w:rsidRDefault="00697ACE" w:rsidP="00697A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ы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:rsidR="00697ACE" w:rsidRPr="00E508CF" w:rsidRDefault="00697ACE" w:rsidP="00AF4C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E7E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</w:t>
            </w:r>
            <w:r w:rsidRPr="001E7E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4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ер мен аймақтардың экономикалық дамуын біледі</w:t>
            </w:r>
          </w:p>
        </w:tc>
      </w:tr>
      <w:tr w:rsidR="00697ACE" w:rsidRPr="00A44F2A" w:rsidTr="00DE53BF">
        <w:trPr>
          <w:trHeight w:val="313"/>
        </w:trPr>
        <w:tc>
          <w:tcPr>
            <w:tcW w:w="2553" w:type="dxa"/>
            <w:vMerge/>
          </w:tcPr>
          <w:p w:rsidR="00697ACE" w:rsidRPr="001E7E11" w:rsidRDefault="00697ACE" w:rsidP="00697A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7ACE" w:rsidRPr="00E508CF" w:rsidRDefault="00697ACE" w:rsidP="00347F9B">
            <w:pPr>
              <w:pStyle w:val="TableParagraph"/>
              <w:ind w:left="0" w:right="649"/>
              <w:rPr>
                <w:sz w:val="24"/>
                <w:szCs w:val="24"/>
                <w:lang w:val="kk-KZ"/>
              </w:rPr>
            </w:pPr>
            <w:r w:rsidRPr="001E7E11">
              <w:rPr>
                <w:rFonts w:eastAsia="Calibri"/>
                <w:b/>
                <w:sz w:val="24"/>
                <w:szCs w:val="24"/>
                <w:lang w:val="kk-KZ"/>
              </w:rPr>
              <w:t xml:space="preserve">Оқушылардың көпшілігі орындай 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алады:</w:t>
            </w:r>
            <w:r w:rsidR="00E508C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E508CF" w:rsidRPr="00E508CF">
              <w:rPr>
                <w:sz w:val="24"/>
                <w:lang w:val="kk-KZ"/>
              </w:rPr>
              <w:t>Географиялық кеңістіктің Қазақстанның экономи</w:t>
            </w:r>
            <w:r w:rsidR="00347F9B">
              <w:rPr>
                <w:sz w:val="24"/>
                <w:lang w:val="kk-KZ"/>
              </w:rPr>
              <w:t>калық дамуындағы рөлін өз көзқарасымен түсіндіреді.</w:t>
            </w:r>
          </w:p>
        </w:tc>
      </w:tr>
      <w:tr w:rsidR="00697ACE" w:rsidRPr="00A44F2A" w:rsidTr="00DE53BF">
        <w:trPr>
          <w:trHeight w:val="614"/>
        </w:trPr>
        <w:tc>
          <w:tcPr>
            <w:tcW w:w="2553" w:type="dxa"/>
            <w:vMerge/>
          </w:tcPr>
          <w:p w:rsidR="00697ACE" w:rsidRPr="001E7E11" w:rsidRDefault="00697ACE" w:rsidP="00697A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</w:tcPr>
          <w:p w:rsidR="00697ACE" w:rsidRPr="00AF4C20" w:rsidRDefault="00697ACE" w:rsidP="00AF4C20">
            <w:pPr>
              <w:pStyle w:val="TableParagraph"/>
              <w:ind w:left="0" w:right="649"/>
              <w:rPr>
                <w:sz w:val="24"/>
                <w:szCs w:val="24"/>
                <w:lang w:val="kk-KZ" w:eastAsia="ru-RU"/>
              </w:rPr>
            </w:pPr>
            <w:r w:rsidRPr="001E7E11">
              <w:rPr>
                <w:rFonts w:eastAsia="Calibri"/>
                <w:b/>
                <w:sz w:val="24"/>
                <w:szCs w:val="24"/>
                <w:lang w:val="kk-KZ"/>
              </w:rPr>
              <w:t>Кейбір оқушылар орындай алады:</w:t>
            </w:r>
            <w:r w:rsidR="00AF4C20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="00AF4C20">
              <w:rPr>
                <w:rFonts w:eastAsia="Calibri"/>
                <w:sz w:val="24"/>
                <w:szCs w:val="24"/>
                <w:lang w:val="kk-KZ"/>
              </w:rPr>
              <w:t>Елдермен аймақтардың экономикалық дамуында географиялық кеңістіктің ерекшеліктерін талдайды,салыстырады.</w:t>
            </w:r>
          </w:p>
        </w:tc>
      </w:tr>
      <w:tr w:rsidR="00697ACE" w:rsidRPr="006454ED" w:rsidTr="00DE53BF">
        <w:trPr>
          <w:trHeight w:val="614"/>
        </w:trPr>
        <w:tc>
          <w:tcPr>
            <w:tcW w:w="2553" w:type="dxa"/>
          </w:tcPr>
          <w:p w:rsidR="00697ACE" w:rsidRPr="001E7E11" w:rsidRDefault="00697ACE" w:rsidP="00697A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 критерийі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</w:tcPr>
          <w:p w:rsidR="00697ACE" w:rsidRDefault="006454ED" w:rsidP="006454ED">
            <w:pPr>
              <w:pStyle w:val="TableParagraph"/>
              <w:tabs>
                <w:tab w:val="left" w:pos="248"/>
              </w:tabs>
              <w:ind w:right="50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лдердің экономикалық дамуын біледі;</w:t>
            </w:r>
          </w:p>
          <w:p w:rsidR="006454ED" w:rsidRDefault="006454ED" w:rsidP="006454ED">
            <w:pPr>
              <w:pStyle w:val="TableParagraph"/>
              <w:tabs>
                <w:tab w:val="left" w:pos="248"/>
              </w:tabs>
              <w:ind w:left="0" w:right="50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Қазақстанның  экономикалық дамудағы рөлін анықтайды;</w:t>
            </w:r>
          </w:p>
          <w:p w:rsidR="006454ED" w:rsidRPr="001E7E11" w:rsidRDefault="006454ED" w:rsidP="006454ED">
            <w:pPr>
              <w:pStyle w:val="TableParagraph"/>
              <w:tabs>
                <w:tab w:val="left" w:pos="248"/>
              </w:tabs>
              <w:ind w:left="0" w:right="50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 Ерекшеліктерін талдайды,салыстырады.</w:t>
            </w:r>
          </w:p>
        </w:tc>
      </w:tr>
      <w:tr w:rsidR="00697ACE" w:rsidRPr="001E7E11" w:rsidTr="00DE53BF">
        <w:trPr>
          <w:trHeight w:val="614"/>
        </w:trPr>
        <w:tc>
          <w:tcPr>
            <w:tcW w:w="2553" w:type="dxa"/>
          </w:tcPr>
          <w:p w:rsidR="00697ACE" w:rsidRPr="001E7E11" w:rsidRDefault="00697ACE" w:rsidP="00697A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мақсатта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</w:tcPr>
          <w:p w:rsidR="00697ACE" w:rsidRDefault="00697ACE" w:rsidP="00697AC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97ACE" w:rsidRPr="006454ED" w:rsidRDefault="00E508CF" w:rsidP="006454E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08CF">
              <w:rPr>
                <w:rFonts w:ascii="Times New Roman" w:hAnsi="Times New Roman" w:cs="Times New Roman"/>
                <w:sz w:val="24"/>
              </w:rPr>
              <w:t xml:space="preserve">Экономикалық география, </w:t>
            </w:r>
            <w:r w:rsidR="006454ED">
              <w:rPr>
                <w:rFonts w:ascii="Times New Roman" w:hAnsi="Times New Roman" w:cs="Times New Roman"/>
                <w:sz w:val="24"/>
                <w:lang w:val="kk-KZ"/>
              </w:rPr>
              <w:t>Геоэкономика</w:t>
            </w:r>
          </w:p>
        </w:tc>
      </w:tr>
      <w:tr w:rsidR="00E508CF" w:rsidRPr="00A44F2A" w:rsidTr="00DE53BF">
        <w:trPr>
          <w:trHeight w:val="614"/>
        </w:trPr>
        <w:tc>
          <w:tcPr>
            <w:tcW w:w="2553" w:type="dxa"/>
          </w:tcPr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ға баулу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</w:tcPr>
          <w:p w:rsidR="006454ED" w:rsidRDefault="006454ED" w:rsidP="006454E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сана сезімі, рухы, белсенділігі жоғары, бәсекеге қабілетті елін суйетін тұлға тәрбиелеу.</w:t>
            </w:r>
          </w:p>
          <w:p w:rsidR="00E508CF" w:rsidRPr="00E508CF" w:rsidRDefault="00E508CF" w:rsidP="00E508CF">
            <w:pPr>
              <w:pStyle w:val="TableParagraph"/>
              <w:spacing w:line="269" w:lineRule="exact"/>
              <w:ind w:left="108"/>
              <w:rPr>
                <w:sz w:val="24"/>
                <w:lang w:val="kk-KZ"/>
              </w:rPr>
            </w:pPr>
          </w:p>
        </w:tc>
      </w:tr>
      <w:tr w:rsidR="00E508CF" w:rsidRPr="00B214C5" w:rsidTr="00DE53BF">
        <w:trPr>
          <w:trHeight w:val="614"/>
        </w:trPr>
        <w:tc>
          <w:tcPr>
            <w:tcW w:w="2553" w:type="dxa"/>
          </w:tcPr>
          <w:p w:rsidR="00E508CF" w:rsidRPr="001E7E11" w:rsidRDefault="006454ED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Ойлау дағдылары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</w:tcPr>
          <w:p w:rsidR="00E508CF" w:rsidRPr="001E7E11" w:rsidRDefault="006454ED" w:rsidP="00E508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у,түсіну</w:t>
            </w:r>
            <w:r w:rsidR="003F17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қолдану.</w:t>
            </w:r>
          </w:p>
        </w:tc>
      </w:tr>
      <w:tr w:rsidR="00E508CF" w:rsidRPr="00A44F2A" w:rsidTr="00DE53BF">
        <w:tc>
          <w:tcPr>
            <w:tcW w:w="2553" w:type="dxa"/>
          </w:tcPr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қырып бойынша алдыңғы  білім</w:t>
            </w:r>
          </w:p>
        </w:tc>
        <w:tc>
          <w:tcPr>
            <w:tcW w:w="8221" w:type="dxa"/>
            <w:gridSpan w:val="5"/>
          </w:tcPr>
          <w:p w:rsidR="00E508CF" w:rsidRDefault="00336E66" w:rsidP="00E508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биғатты пайдалану түрлерінің қоршаған ортаға тигізетін әсерін анықтайды.</w:t>
            </w: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508CF" w:rsidRPr="001E7E11" w:rsidTr="00DE53BF">
        <w:tc>
          <w:tcPr>
            <w:tcW w:w="10774" w:type="dxa"/>
            <w:gridSpan w:val="6"/>
          </w:tcPr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E508CF" w:rsidRPr="001E7E11" w:rsidTr="00DE53BF">
        <w:tc>
          <w:tcPr>
            <w:tcW w:w="2553" w:type="dxa"/>
            <w:shd w:val="clear" w:color="auto" w:fill="DBE5F1" w:themeFill="accent1" w:themeFillTint="33"/>
          </w:tcPr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кезеңдері</w:t>
            </w:r>
          </w:p>
        </w:tc>
        <w:tc>
          <w:tcPr>
            <w:tcW w:w="6095" w:type="dxa"/>
            <w:gridSpan w:val="4"/>
            <w:shd w:val="clear" w:color="auto" w:fill="DBE5F1" w:themeFill="accent1" w:themeFillTint="33"/>
          </w:tcPr>
          <w:p w:rsidR="00E508CF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ағы жоспарланған жаттығу түрлері</w:t>
            </w:r>
          </w:p>
          <w:p w:rsidR="00E508CF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E508CF" w:rsidRPr="00A44F2A" w:rsidTr="006C236B">
        <w:trPr>
          <w:trHeight w:val="8933"/>
        </w:trPr>
        <w:tc>
          <w:tcPr>
            <w:tcW w:w="2553" w:type="dxa"/>
          </w:tcPr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336E66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0 минут</w:t>
            </w: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095" w:type="dxa"/>
            <w:gridSpan w:val="4"/>
          </w:tcPr>
          <w:p w:rsidR="0054679C" w:rsidRPr="0054679C" w:rsidRDefault="0054679C" w:rsidP="0054679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467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сихологиялық ахуал қалыптастыру: </w:t>
            </w:r>
          </w:p>
          <w:p w:rsidR="0054679C" w:rsidRPr="002F3F7E" w:rsidRDefault="0054679C" w:rsidP="005467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«Көрші»</w:t>
            </w:r>
          </w:p>
          <w:p w:rsidR="0054679C" w:rsidRPr="002F3F7E" w:rsidRDefault="0054679C" w:rsidP="005467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Мақсаты:Бір-біріне жылылық сыйлау.</w:t>
            </w:r>
          </w:p>
          <w:p w:rsidR="0054679C" w:rsidRPr="002F3F7E" w:rsidRDefault="0054679C" w:rsidP="005467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Нұсқаулық:</w:t>
            </w:r>
          </w:p>
          <w:p w:rsidR="0054679C" w:rsidRPr="002F3F7E" w:rsidRDefault="0054679C" w:rsidP="005467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Көршіңді оң жақтан құшақта,</w:t>
            </w:r>
          </w:p>
          <w:p w:rsidR="0054679C" w:rsidRPr="002F3F7E" w:rsidRDefault="0054679C" w:rsidP="005467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Көршіңді сол жақтан құшақта.</w:t>
            </w:r>
          </w:p>
          <w:p w:rsidR="0054679C" w:rsidRPr="002F3F7E" w:rsidRDefault="0054679C" w:rsidP="005467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Оң жақтағы көршіңе бір жымиып,</w:t>
            </w:r>
          </w:p>
          <w:p w:rsidR="0054679C" w:rsidRPr="002F3F7E" w:rsidRDefault="0054679C" w:rsidP="005467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Сол жақтағы көршіңе бір жымиып,</w:t>
            </w:r>
          </w:p>
          <w:p w:rsidR="0054679C" w:rsidRPr="002F3F7E" w:rsidRDefault="0054679C" w:rsidP="005467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Бүгінгі сабақ барысы,</w:t>
            </w:r>
          </w:p>
          <w:p w:rsidR="0054679C" w:rsidRPr="002F3F7E" w:rsidRDefault="0054679C" w:rsidP="005467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з үлкен отбасы.   </w:t>
            </w:r>
          </w:p>
          <w:p w:rsidR="00E508CF" w:rsidRPr="001C72DB" w:rsidRDefault="00E508CF" w:rsidP="00E508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8CF" w:rsidRPr="001C72DB" w:rsidRDefault="00E508CF" w:rsidP="00E508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7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« П</w:t>
            </w:r>
            <w:r w:rsidRPr="001C7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1C7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:rsidR="00E508CF" w:rsidRPr="001C72DB" w:rsidRDefault="00E508CF" w:rsidP="00E508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72DB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өткен тақырып бойынша сұра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 жауаптары жазылған П</w:t>
            </w:r>
            <w:r w:rsidRPr="001C72DB">
              <w:rPr>
                <w:rFonts w:ascii="Times New Roman" w:hAnsi="Times New Roman"/>
                <w:sz w:val="24"/>
                <w:szCs w:val="24"/>
                <w:lang w:val="kk-KZ"/>
              </w:rPr>
              <w:t>азл таратылады, олар  дұр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C72DB">
              <w:rPr>
                <w:rFonts w:ascii="Times New Roman" w:hAnsi="Times New Roman"/>
                <w:sz w:val="24"/>
                <w:szCs w:val="24"/>
                <w:lang w:val="kk-KZ"/>
              </w:rPr>
              <w:t>жауапты тауып, құр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ұрыс берілген жауаптар бойынша топқа бөлінеді</w:t>
            </w:r>
          </w:p>
          <w:p w:rsidR="00E508CF" w:rsidRDefault="00336E66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565B9ED" wp14:editId="4A9A80F4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40005</wp:posOffset>
                  </wp:positionV>
                  <wp:extent cx="955675" cy="664210"/>
                  <wp:effectExtent l="19050" t="0" r="0" b="0"/>
                  <wp:wrapTight wrapText="bothSides">
                    <wp:wrapPolygon edited="0">
                      <wp:start x="-431" y="0"/>
                      <wp:lineTo x="-431" y="21063"/>
                      <wp:lineTo x="21528" y="21063"/>
                      <wp:lineTo x="21528" y="0"/>
                      <wp:lineTo x="-431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rprise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08CF" w:rsidRPr="00C00B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 w:rsidR="00E508C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оп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Экономика</w:t>
            </w:r>
            <w:r w:rsidR="00E508C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» тобы</w:t>
            </w: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00B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оп  «</w:t>
            </w:r>
            <w:r w:rsidR="00336E6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Геоэконом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» тобы</w:t>
            </w: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E666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оп  «</w:t>
            </w:r>
            <w:r w:rsidR="00336E6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» тобы</w:t>
            </w:r>
          </w:p>
          <w:p w:rsidR="00E508CF" w:rsidRDefault="00E508CF" w:rsidP="00E508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7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иға шабуыл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</w:t>
            </w:r>
          </w:p>
          <w:p w:rsidR="00E508CF" w:rsidRDefault="00E508CF" w:rsidP="00E508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ға «</w:t>
            </w:r>
            <w:r w:rsidR="003F1788">
              <w:rPr>
                <w:rFonts w:ascii="Times New Roman" w:hAnsi="Times New Roman"/>
                <w:sz w:val="24"/>
                <w:szCs w:val="24"/>
                <w:lang w:val="kk-KZ"/>
              </w:rPr>
              <w:t>Геэкономика мен экономиканың рөлд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бойынша түсірілген бейнефильмнен үзінді көрсетіледі.</w:t>
            </w:r>
          </w:p>
          <w:p w:rsidR="00E508CF" w:rsidRDefault="00E508CF" w:rsidP="00E508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зінді сіздерге не үшін көрсетілді?</w:t>
            </w:r>
          </w:p>
          <w:p w:rsidR="003F1788" w:rsidRDefault="003F1788" w:rsidP="00E508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ул жерде не түсіндініздер?</w:t>
            </w:r>
          </w:p>
          <w:p w:rsidR="003F1788" w:rsidRDefault="003F1788" w:rsidP="00E508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сетілген бейнефильмге қандай ой қосасын? </w:t>
            </w:r>
          </w:p>
          <w:p w:rsidR="003F1788" w:rsidRDefault="003F1788" w:rsidP="00E508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гінгі таұырып қандай болуы мүмкін?</w:t>
            </w:r>
          </w:p>
          <w:p w:rsidR="003F1788" w:rsidRDefault="003F1788" w:rsidP="003F178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1788" w:rsidRDefault="003F1788" w:rsidP="003F178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гінгі сабақтың тақырыбы қандай болуы мүмкін?</w:t>
            </w:r>
          </w:p>
          <w:p w:rsidR="003F1788" w:rsidRPr="00336E66" w:rsidRDefault="003F1788" w:rsidP="003F178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телеуші сұрақтар беру арқылы сабақтың тақырыбы ашылып,  мақсаты түсіндіріледі.</w:t>
            </w:r>
          </w:p>
        </w:tc>
        <w:tc>
          <w:tcPr>
            <w:tcW w:w="2126" w:type="dxa"/>
          </w:tcPr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4679C" w:rsidRDefault="0054679C" w:rsidP="0054679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шілер қимыл – қозғалыстар арқылы жаттығуды жасайды.</w:t>
            </w:r>
          </w:p>
          <w:p w:rsidR="0054679C" w:rsidRDefault="0054679C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4679C" w:rsidRDefault="0054679C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336E66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</w:t>
            </w:r>
            <w:r w:rsidR="00E508CF" w:rsidRPr="00C00B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нып «география</w:t>
            </w:r>
            <w:r w:rsidR="00E508C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» кітабы</w:t>
            </w: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има қағаздар, видео тыңдалым</w:t>
            </w:r>
          </w:p>
          <w:p w:rsidR="00336E66" w:rsidRPr="0005713A" w:rsidRDefault="00336E66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1788" w:rsidRDefault="002952D4" w:rsidP="003F1788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hyperlink r:id="rId9" w:history="1"/>
            <w:r w:rsidR="003F1788">
              <w:rPr>
                <w:rStyle w:val="a6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hyperlink r:id="rId10" w:history="1">
              <w:r w:rsidR="003F1788" w:rsidRPr="005C6B94">
                <w:rPr>
                  <w:rStyle w:val="a6"/>
                  <w:lang w:val="kk-KZ"/>
                </w:rPr>
                <w:t>https://www.youtube.com/watch?v=NNSNVCbpncE&amp;t=299s</w:t>
              </w:r>
            </w:hyperlink>
          </w:p>
          <w:p w:rsidR="00336E66" w:rsidRPr="00F3553A" w:rsidRDefault="00336E66" w:rsidP="00336E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D60236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F3553A" w:rsidRDefault="002952D4" w:rsidP="00E508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hyperlink r:id="rId11" w:history="1"/>
            <w:r w:rsidR="00336E66">
              <w:rPr>
                <w:rStyle w:val="a6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E508CF" w:rsidRPr="00347F9B" w:rsidTr="00FF5280">
        <w:trPr>
          <w:trHeight w:val="2554"/>
        </w:trPr>
        <w:tc>
          <w:tcPr>
            <w:tcW w:w="2553" w:type="dxa"/>
          </w:tcPr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ортасы</w:t>
            </w: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250869" w:rsidP="002508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20   минут</w:t>
            </w: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095" w:type="dxa"/>
            <w:gridSpan w:val="4"/>
          </w:tcPr>
          <w:p w:rsidR="003F1788" w:rsidRDefault="00347F9B" w:rsidP="00250869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b/>
                <w:bCs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  <w:lang w:val="kk-KZ"/>
              </w:rPr>
              <w:lastRenderedPageBreak/>
              <w:t>Оқушылардың алдарына  «</w:t>
            </w:r>
            <w:r w:rsidRPr="00697ACE">
              <w:rPr>
                <w:b/>
                <w:color w:val="000000" w:themeColor="text1"/>
                <w:lang w:val="kk-KZ"/>
              </w:rPr>
              <w:t>Аймақтағы елдерге экономикалық және геоэкономикалық дамудың әсері</w:t>
            </w:r>
            <w:r>
              <w:rPr>
                <w:b/>
                <w:color w:val="000000" w:themeColor="text1"/>
                <w:lang w:val="kk-KZ"/>
              </w:rPr>
              <w:t>»</w:t>
            </w:r>
            <w:r w:rsidR="00601190">
              <w:rPr>
                <w:b/>
                <w:color w:val="000000" w:themeColor="text1"/>
                <w:lang w:val="kk-KZ"/>
              </w:rPr>
              <w:t xml:space="preserve"> туралы мәтін беріледі.</w:t>
            </w:r>
          </w:p>
          <w:p w:rsidR="003F1788" w:rsidRDefault="003F1788" w:rsidP="00250869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b/>
                <w:bCs/>
                <w:color w:val="000000" w:themeColor="text1"/>
                <w:lang w:val="kk-KZ"/>
              </w:rPr>
            </w:pPr>
          </w:p>
          <w:p w:rsidR="003F1788" w:rsidRDefault="003F1788" w:rsidP="00250869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b/>
                <w:bCs/>
                <w:color w:val="000000" w:themeColor="text1"/>
                <w:lang w:val="kk-KZ"/>
              </w:rPr>
            </w:pPr>
          </w:p>
          <w:p w:rsidR="00250869" w:rsidRPr="00250869" w:rsidRDefault="00CE54CC" w:rsidP="00250869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  <w:lang w:val="kk-KZ"/>
              </w:rPr>
              <w:t>Геэкономика  ж</w:t>
            </w:r>
            <w:r w:rsidR="003F1788">
              <w:rPr>
                <w:b/>
                <w:bCs/>
                <w:color w:val="000000" w:themeColor="text1"/>
                <w:lang w:val="kk-KZ"/>
              </w:rPr>
              <w:t xml:space="preserve">әне Экономика </w:t>
            </w:r>
            <w:hyperlink r:id="rId12" w:tooltip="Грек тілі" w:history="1">
              <w:r w:rsidR="00250869" w:rsidRPr="00250869">
                <w:rPr>
                  <w:rStyle w:val="a6"/>
                  <w:color w:val="000000" w:themeColor="text1"/>
                  <w:u w:val="none"/>
                  <w:lang w:val="kk-KZ"/>
                </w:rPr>
                <w:t>гр.</w:t>
              </w:r>
            </w:hyperlink>
            <w:r w:rsidR="00250869" w:rsidRPr="00250869">
              <w:rPr>
                <w:color w:val="000000" w:themeColor="text1"/>
                <w:lang w:val="kk-KZ"/>
              </w:rPr>
              <w:t> </w:t>
            </w:r>
            <w:r w:rsidR="00250869" w:rsidRPr="00250869">
              <w:rPr>
                <w:i/>
                <w:iCs/>
                <w:color w:val="000000" w:themeColor="text1"/>
                <w:lang w:val="el-GR"/>
              </w:rPr>
              <w:t>Οικονομία</w:t>
            </w:r>
            <w:r w:rsidR="00250869" w:rsidRPr="00250869">
              <w:rPr>
                <w:color w:val="000000" w:themeColor="text1"/>
                <w:lang w:val="kk-KZ"/>
              </w:rPr>
              <w:t> — </w:t>
            </w:r>
            <w:hyperlink r:id="rId13" w:tooltip="Үй шаруашылығы" w:history="1">
              <w:r w:rsidR="00250869" w:rsidRPr="00250869">
                <w:rPr>
                  <w:rStyle w:val="a6"/>
                  <w:color w:val="000000" w:themeColor="text1"/>
                  <w:u w:val="none"/>
                  <w:lang w:val="kk-KZ"/>
                </w:rPr>
                <w:t>үй шаруашылығын</w:t>
              </w:r>
            </w:hyperlink>
            <w:r w:rsidR="00250869" w:rsidRPr="00250869">
              <w:rPr>
                <w:color w:val="000000" w:themeColor="text1"/>
                <w:lang w:val="kk-KZ"/>
              </w:rPr>
              <w:t> жүргізу өнері) — материалдық игіліктерді өндіру, айырбастау, бөлу жә</w:t>
            </w:r>
            <w:r w:rsidR="00250869" w:rsidRPr="00250869">
              <w:rPr>
                <w:color w:val="000000" w:themeColor="text1"/>
                <w:shd w:val="clear" w:color="auto" w:fill="FFFFFF" w:themeFill="background1"/>
                <w:lang w:val="kk-KZ"/>
              </w:rPr>
              <w:t>не </w:t>
            </w:r>
            <w:hyperlink r:id="rId14" w:tooltip="Тұтыну" w:history="1">
              <w:r w:rsidR="00250869" w:rsidRPr="00250869">
                <w:rPr>
                  <w:rStyle w:val="a6"/>
                  <w:color w:val="000000" w:themeColor="text1"/>
                  <w:u w:val="none"/>
                  <w:shd w:val="clear" w:color="auto" w:fill="FFFFFF" w:themeFill="background1"/>
                  <w:lang w:val="kk-KZ"/>
                </w:rPr>
                <w:t>тұтыну</w:t>
              </w:r>
            </w:hyperlink>
            <w:r w:rsidR="00250869" w:rsidRPr="00250869">
              <w:rPr>
                <w:color w:val="000000" w:themeColor="text1"/>
                <w:lang w:val="kk-KZ"/>
              </w:rPr>
              <w:t> үрдісі кезінде адамдар арасында пайда болатын өндірістік қатынастар.</w:t>
            </w:r>
          </w:p>
          <w:p w:rsidR="00250869" w:rsidRDefault="002952D4" w:rsidP="00250869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color w:val="000000" w:themeColor="text1"/>
              </w:rPr>
            </w:pPr>
            <w:hyperlink r:id="rId15" w:tooltip="Экономикалық қатынастар (мұндай бет жоқ)" w:history="1">
              <w:r w:rsidR="00250869" w:rsidRPr="00250869">
                <w:rPr>
                  <w:rStyle w:val="a6"/>
                  <w:color w:val="000000" w:themeColor="text1"/>
                  <w:u w:val="none"/>
                  <w:lang w:val="kk-KZ"/>
                </w:rPr>
                <w:t>Экономикалық қатынастар</w:t>
              </w:r>
            </w:hyperlink>
            <w:r w:rsidR="00250869" w:rsidRPr="00250869">
              <w:rPr>
                <w:color w:val="000000" w:themeColor="text1"/>
                <w:lang w:val="kk-KZ"/>
              </w:rPr>
              <w:t> өзге </w:t>
            </w:r>
            <w:hyperlink r:id="rId16" w:tooltip="Қоғамдық қатынастар" w:history="1">
              <w:r w:rsidR="00250869" w:rsidRPr="00250869">
                <w:rPr>
                  <w:rStyle w:val="a6"/>
                  <w:color w:val="000000" w:themeColor="text1"/>
                  <w:u w:val="none"/>
                  <w:lang w:val="kk-KZ"/>
                </w:rPr>
                <w:t>қоғамдық қатынастарды</w:t>
              </w:r>
            </w:hyperlink>
            <w:r w:rsidR="00250869" w:rsidRPr="00250869">
              <w:rPr>
                <w:color w:val="000000" w:themeColor="text1"/>
                <w:lang w:val="kk-KZ"/>
              </w:rPr>
              <w:t> айқындайды, олардың негізі болып табылады. </w:t>
            </w:r>
            <w:hyperlink r:id="rId17" w:tooltip="Тауар өндірушілер (мұндай бет жоқ)" w:history="1">
              <w:r w:rsidR="00250869" w:rsidRPr="00250869">
                <w:rPr>
                  <w:rStyle w:val="a6"/>
                  <w:color w:val="000000" w:themeColor="text1"/>
                  <w:u w:val="none"/>
                </w:rPr>
                <w:t>Тауар өндірушілердің</w:t>
              </w:r>
            </w:hyperlink>
            <w:r w:rsidR="00250869" w:rsidRPr="00250869">
              <w:rPr>
                <w:color w:val="000000" w:themeColor="text1"/>
              </w:rPr>
              <w:t> қызметтерін үйлестіру әдістерінің жиынтығы </w:t>
            </w:r>
            <w:r w:rsidR="00250869" w:rsidRPr="00250869">
              <w:rPr>
                <w:i/>
                <w:iCs/>
                <w:color w:val="000000" w:themeColor="text1"/>
              </w:rPr>
              <w:t xml:space="preserve">экономикалық </w:t>
            </w:r>
            <w:r w:rsidR="00250869" w:rsidRPr="00250869">
              <w:rPr>
                <w:i/>
                <w:iCs/>
                <w:color w:val="000000" w:themeColor="text1"/>
              </w:rPr>
              <w:lastRenderedPageBreak/>
              <w:t>жүйені</w:t>
            </w:r>
            <w:r w:rsidR="00250869" w:rsidRPr="00250869">
              <w:rPr>
                <w:color w:val="000000" w:themeColor="text1"/>
              </w:rPr>
              <w:t> құрайды. </w:t>
            </w:r>
            <w:hyperlink r:id="rId18" w:tooltip="Экономикалық жүйе" w:history="1">
              <w:r w:rsidR="00250869" w:rsidRPr="00250869">
                <w:rPr>
                  <w:rStyle w:val="a6"/>
                  <w:color w:val="000000" w:themeColor="text1"/>
                  <w:u w:val="none"/>
                </w:rPr>
                <w:t>Экономикалық жүйе</w:t>
              </w:r>
            </w:hyperlink>
            <w:r w:rsidR="00250869" w:rsidRPr="00250869">
              <w:rPr>
                <w:color w:val="000000" w:themeColor="text1"/>
              </w:rPr>
              <w:t xml:space="preserve"> қарастырылып отырған қоғамда </w:t>
            </w:r>
            <w:r w:rsidR="00250869" w:rsidRPr="00250869">
              <w:rPr>
                <w:color w:val="000000" w:themeColor="text1"/>
                <w:shd w:val="clear" w:color="auto" w:fill="FFFFFF" w:themeFill="background1"/>
              </w:rPr>
              <w:t>қалыптасқан шаруашылық тетіктерін, заңдарды, экономикалық </w:t>
            </w:r>
            <w:hyperlink r:id="rId19" w:tooltip="Институт" w:history="1">
              <w:r w:rsidR="00250869" w:rsidRPr="00250869">
                <w:rPr>
                  <w:rStyle w:val="a6"/>
                  <w:color w:val="000000" w:themeColor="text1"/>
                  <w:u w:val="none"/>
                  <w:shd w:val="clear" w:color="auto" w:fill="FFFFFF" w:themeFill="background1"/>
                </w:rPr>
                <w:t>институттарды</w:t>
              </w:r>
            </w:hyperlink>
            <w:r w:rsidR="00250869" w:rsidRPr="00250869">
              <w:rPr>
                <w:color w:val="000000" w:themeColor="text1"/>
                <w:shd w:val="clear" w:color="auto" w:fill="FFFFFF" w:themeFill="background1"/>
              </w:rPr>
              <w:t>, меншіктік қатынастарды біріктіреді. Экономикалық жүйе өзінің басты мақсаты ретінде — қандай тауар өндіріп, қызметтің қай түрін көрсету керектігін; қандай </w:t>
            </w:r>
            <w:hyperlink r:id="rId20" w:tooltip="Технология" w:history="1">
              <w:r w:rsidR="00250869" w:rsidRPr="00250869">
                <w:rPr>
                  <w:rStyle w:val="a6"/>
                  <w:color w:val="000000" w:themeColor="text1"/>
                  <w:u w:val="none"/>
                  <w:shd w:val="clear" w:color="auto" w:fill="FFFFFF" w:themeFill="background1"/>
                </w:rPr>
                <w:t>технологияны</w:t>
              </w:r>
            </w:hyperlink>
            <w:r w:rsidR="00250869" w:rsidRPr="00250869">
              <w:rPr>
                <w:color w:val="000000" w:themeColor="text1"/>
                <w:shd w:val="clear" w:color="auto" w:fill="FFFFFF" w:themeFill="background1"/>
              </w:rPr>
              <w:t> пайдаланып, қалай өндіруді, кім үшін өндіріп, кімге қызмет көрсету қажет деген</w:t>
            </w:r>
            <w:r w:rsidR="00250869" w:rsidRPr="00250869">
              <w:rPr>
                <w:color w:val="000000" w:themeColor="text1"/>
              </w:rPr>
              <w:t xml:space="preserve"> мәселелерді шешеді. Бұл мәселелерді шешу әдістеріне байланысты экономикалық жүйелер: дәстүрлі, командалық және нарықтық болып жіктеледі.</w:t>
            </w:r>
          </w:p>
          <w:p w:rsidR="00347F9B" w:rsidRDefault="00347F9B" w:rsidP="00347F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47F9B" w:rsidRDefault="00347F9B" w:rsidP="00347F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C00B2F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апсырма </w:t>
            </w:r>
          </w:p>
          <w:p w:rsidR="00347F9B" w:rsidRDefault="00347F9B" w:rsidP="00347F9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</w:t>
            </w:r>
            <w:r w:rsidRPr="006B222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ұптық жұм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пен </w:t>
            </w:r>
            <w:r w:rsidRPr="006B222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«Веер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арқы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қылайды.</w:t>
            </w:r>
          </w:p>
          <w:p w:rsidR="00347F9B" w:rsidRDefault="00A44F2A" w:rsidP="00347F9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ға Еліміздегі экономика</w:t>
            </w:r>
            <w:r w:rsidR="00340E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="00347F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інділер беріледі.</w:t>
            </w:r>
          </w:p>
          <w:p w:rsidR="00347F9B" w:rsidRPr="006B2221" w:rsidRDefault="00347F9B" w:rsidP="00347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B22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E2F211" wp14:editId="726D6A3D">
                  <wp:extent cx="992037" cy="872767"/>
                  <wp:effectExtent l="19050" t="0" r="0" b="0"/>
                  <wp:docPr id="4" name="Рисунок 30" descr="Картинки по запросу қағаздан ве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қағаздан ве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45" cy="87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F9B" w:rsidRPr="006B2221" w:rsidRDefault="00347F9B" w:rsidP="00347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6B222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Веер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6B22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Қағазды веер пішінінде бүктеп, бірінші оқушы бір бөлігіне сабаққа қатысты сұрақтар жазып шығады, екінші оқушы екінші бөлігіне қысқа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қылап, </w:t>
            </w:r>
            <w:r w:rsidRPr="006B22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жауап жазып тапсырады.</w:t>
            </w:r>
          </w:p>
          <w:p w:rsidR="00347F9B" w:rsidRPr="004A0D68" w:rsidRDefault="00347F9B" w:rsidP="00347F9B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 xml:space="preserve">Дескриптор </w:t>
            </w:r>
          </w:p>
          <w:p w:rsidR="00347F9B" w:rsidRDefault="00347F9B" w:rsidP="00347F9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0E5093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.Берілген мәтінге </w:t>
            </w:r>
          </w:p>
          <w:p w:rsidR="00347F9B" w:rsidRPr="006B2221" w:rsidRDefault="00347F9B" w:rsidP="00347F9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6B22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 байланысты сұрақтар қоя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.</w:t>
            </w:r>
          </w:p>
          <w:p w:rsidR="00347F9B" w:rsidRPr="006B2221" w:rsidRDefault="00347F9B" w:rsidP="00347F9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AE5468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.</w:t>
            </w:r>
            <w:r w:rsidRPr="006B22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Беріл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сұрақты талқылап айтады.</w:t>
            </w:r>
          </w:p>
          <w:p w:rsidR="00347F9B" w:rsidRPr="00347F9B" w:rsidRDefault="00347F9B" w:rsidP="00250869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color w:val="000000" w:themeColor="text1"/>
                <w:lang w:val="kk-KZ"/>
              </w:rPr>
            </w:pPr>
          </w:p>
          <w:p w:rsidR="00347F9B" w:rsidRPr="00347F9B" w:rsidRDefault="00347F9B" w:rsidP="00250869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color w:val="000000" w:themeColor="text1"/>
                <w:lang w:val="kk-KZ"/>
              </w:rPr>
            </w:pPr>
          </w:p>
          <w:p w:rsidR="00347F9B" w:rsidRDefault="00347F9B" w:rsidP="00347F9B">
            <w:pPr>
              <w:pStyle w:val="aa"/>
              <w:shd w:val="clear" w:color="auto" w:fill="FFFFFF"/>
              <w:spacing w:before="120" w:beforeAutospacing="0" w:after="120" w:afterAutospacing="0"/>
              <w:rPr>
                <w:b/>
                <w:lang w:val="kk-KZ" w:eastAsia="kk-KZ" w:bidi="kk-KZ"/>
              </w:rPr>
            </w:pPr>
            <w:r>
              <w:rPr>
                <w:b/>
                <w:lang w:val="kk-KZ" w:eastAsia="kk-KZ" w:bidi="kk-KZ"/>
              </w:rPr>
              <w:t xml:space="preserve"> </w:t>
            </w:r>
          </w:p>
          <w:p w:rsidR="00347F9B" w:rsidRDefault="00347F9B" w:rsidP="00E508CF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  <w:p w:rsidR="00347F9B" w:rsidRDefault="00347F9B" w:rsidP="00E508CF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  <w:p w:rsidR="00250869" w:rsidRDefault="00250869" w:rsidP="00E508CF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  <w:p w:rsidR="00E508CF" w:rsidRPr="006B2221" w:rsidRDefault="00250869" w:rsidP="00E508C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 xml:space="preserve"> </w:t>
            </w:r>
          </w:p>
          <w:p w:rsidR="00E508CF" w:rsidRDefault="00E508CF" w:rsidP="00E508CF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D90EDC"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 xml:space="preserve">Қ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 xml:space="preserve"> Өзара бағалау «Бағалау баспалдағы»</w:t>
            </w:r>
          </w:p>
          <w:p w:rsidR="00E508CF" w:rsidRDefault="00E508CF" w:rsidP="00E508CF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  <w:p w:rsidR="00E508CF" w:rsidRDefault="00445546" w:rsidP="00E508CF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79730</wp:posOffset>
                      </wp:positionV>
                      <wp:extent cx="175260" cy="147955"/>
                      <wp:effectExtent l="92710" t="84455" r="103505" b="9144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795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6184" id="AutoShape 16" o:spid="_x0000_s1026" style="position:absolute;margin-left:161pt;margin-top:29.9pt;width:13.8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26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" path="m,56514r66944,l87630,r20686,56514l175260,56514,121101,91441r20687,56514l87630,113027,33472,147955,54159,91441,,56514xe" fillcolor="#c0504d [3205]" strokecolor="#f2f2f2 [3041]" strokeweight="3pt">
                      <v:stroke joinstyle="miter"/>
                      <v:shadow on="t" color="#622423 [1605]" opacity=".5" offset="1pt"/>
                      <v:path o:connecttype="custom" o:connectlocs="0,56514;66944,56514;87630,0;108316,56514;175260,56514;121101,91441;141788,147955;87630,113027;33472,147955;54159,91441;0,56514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81025</wp:posOffset>
                      </wp:positionV>
                      <wp:extent cx="224155" cy="198120"/>
                      <wp:effectExtent l="83820" t="85725" r="101600" b="97155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981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A0F48" id="AutoShape 15" o:spid="_x0000_s1026" style="position:absolute;margin-left:134.05pt;margin-top:45.75pt;width:17.65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15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" path="m,75675r85620,l112078,r26457,75675l224155,75675r-69268,46769l181345,198119,112078,151349,42810,198119,69268,122444,,75675xe" fillcolor="#c0504d [3205]" strokecolor="#f2f2f2 [3041]" strokeweight="3pt">
                      <v:stroke joinstyle="miter"/>
                      <v:shadow on="t" color="#622423 [1605]" opacity=".5" offset="1pt"/>
                      <v:path o:connecttype="custom" o:connectlocs="0,75675;85620,75675;112078,0;138535,75675;224155,75675;154887,122444;181345,198119;112078,151349;42810,198119;69268,122444;0,75675" o:connectangles="0,0,0,0,0,0,0,0,0,0,0"/>
                    </v:shape>
                  </w:pict>
                </mc:Fallback>
              </mc:AlternateContent>
            </w:r>
            <w:r w:rsidR="00E508CF" w:rsidRPr="00947B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376166E" wp14:editId="04472CD7">
                  <wp:extent cx="2705100" cy="1745672"/>
                  <wp:effectExtent l="0" t="0" r="0" b="0"/>
                  <wp:docPr id="14" name="Рисунок 4" descr="https://fs03.metod-kopilka.ru/images/doc/66/66874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3.metod-kopilka.ru/images/doc/66/66874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075" cy="1747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8CF" w:rsidRPr="00D90EDC" w:rsidRDefault="00E508CF" w:rsidP="00E508CF">
            <w:pPr>
              <w:rPr>
                <w:b/>
                <w:lang w:val="kk-KZ" w:eastAsia="en-GB"/>
              </w:rPr>
            </w:pPr>
          </w:p>
          <w:p w:rsidR="00347F9B" w:rsidRDefault="00347F9B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47F9B" w:rsidRDefault="00347F9B" w:rsidP="00347F9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2-тапсырма</w:t>
            </w:r>
            <w:r w:rsidR="000D696D">
              <w:rPr>
                <w:lang w:val="kk-KZ" w:eastAsia="en-GB"/>
              </w:rPr>
              <w:t>.</w:t>
            </w:r>
            <w:r w:rsidR="000D69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шыларға оқулықтағы мәтін бойынша топқа тапсырма беріледі.«</w:t>
            </w: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DEAL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ойынша өз көзқарасын дәлелдеп түсіндіреді.</w:t>
            </w:r>
          </w:p>
          <w:p w:rsidR="00347F9B" w:rsidRPr="00C468CA" w:rsidRDefault="00347F9B" w:rsidP="00347F9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468C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оптық жұмыс </w:t>
            </w:r>
          </w:p>
          <w:p w:rsidR="00347F9B" w:rsidRDefault="00347F9B" w:rsidP="00347F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опқа </w:t>
            </w:r>
            <w:r w:rsidR="000D696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лықтағы мәтіндер 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үзінділер беріледі.</w:t>
            </w:r>
          </w:p>
          <w:p w:rsidR="00347F9B" w:rsidRPr="00C468CA" w:rsidRDefault="00347F9B" w:rsidP="00347F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мүшелері </w:t>
            </w: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DEAL»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үзінділерге талдау жас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п, өз көзқарастарын дәлелдейді.</w:t>
            </w:r>
          </w:p>
          <w:p w:rsidR="00347F9B" w:rsidRPr="00C468CA" w:rsidRDefault="00347F9B" w:rsidP="00347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D – Describe –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, суреттеу (оқығанды, көргенді сипаттау, сынау, өлшеу).</w:t>
            </w:r>
          </w:p>
          <w:p w:rsidR="00347F9B" w:rsidRPr="00C468CA" w:rsidRDefault="00347F9B" w:rsidP="00347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E –Explain –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(құбылыс немесе оқиға бойынша не білетіндерін, түсінгендерін суреттеу).</w:t>
            </w:r>
          </w:p>
          <w:p w:rsidR="00347F9B" w:rsidRPr="00C468CA" w:rsidRDefault="00347F9B" w:rsidP="00347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A – Anallуse –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(ақпаратты талдау, қорытынды жасау, себептерін атау).</w:t>
            </w:r>
          </w:p>
          <w:p w:rsidR="00347F9B" w:rsidRPr="00D90EDC" w:rsidRDefault="00347F9B" w:rsidP="00347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L – Links –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 (болжамдар немесе қорытынды жасау, өз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 біліммен байланыстырып өз көзқарасын дәлелдеу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347F9B" w:rsidRPr="00D90EDC" w:rsidRDefault="00347F9B" w:rsidP="00347F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90ED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ескриптор </w:t>
            </w:r>
          </w:p>
          <w:p w:rsidR="00347F9B" w:rsidRPr="00D90EDC" w:rsidRDefault="00347F9B" w:rsidP="00347F9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="000D69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лықтан берілген үзінділерді түсіндіреді,</w:t>
            </w:r>
            <w:r w:rsidRPr="00D90ED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л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347F9B" w:rsidRPr="00D90EDC" w:rsidRDefault="00347F9B" w:rsidP="00347F9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="000D69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ерілген</w:t>
            </w:r>
            <w:r w:rsidRPr="00D90ED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үзінділер бойынша өз көзқарастарын дәлелд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347F9B" w:rsidRPr="00D90EDC" w:rsidRDefault="00347F9B" w:rsidP="00347F9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D90ED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з көзқарастарын алдыңғы білімімен байланыстырады.</w:t>
            </w:r>
          </w:p>
          <w:p w:rsidR="00250869" w:rsidRPr="00250869" w:rsidRDefault="00250869" w:rsidP="0025086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508CF" w:rsidRPr="00D90EDC" w:rsidRDefault="00250869" w:rsidP="00E508CF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508CF" w:rsidRPr="004A0D68" w:rsidRDefault="00E508CF" w:rsidP="00E508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ҚБ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</w:t>
            </w: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апонд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»</w:t>
            </w: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әдісі </w:t>
            </w:r>
          </w:p>
          <w:p w:rsidR="00E508CF" w:rsidRDefault="00E508CF" w:rsidP="00E508CF">
            <w:pPr>
              <w:rPr>
                <w:lang w:val="kk-KZ" w:eastAsia="en-GB"/>
              </w:rPr>
            </w:pPr>
            <w:r w:rsidRPr="00947B44">
              <w:rPr>
                <w:noProof/>
              </w:rPr>
              <w:drawing>
                <wp:inline distT="0" distB="0" distL="0" distR="0" wp14:anchorId="398FF465" wp14:editId="629F9AAF">
                  <wp:extent cx="3362325" cy="1340019"/>
                  <wp:effectExtent l="0" t="0" r="0" b="0"/>
                  <wp:docPr id="11" name="Рисунок 13" descr="https://ds04.infourok.ru/uploads/ex/04b2/00052149-c440114a/640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4.infourok.ru/uploads/ex/04b2/00052149-c440114a/640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217" cy="134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95C" w:rsidRPr="000D696D" w:rsidRDefault="00E508CF" w:rsidP="000D696D">
            <w:pPr>
              <w:pStyle w:val="TableParagraph"/>
              <w:spacing w:before="222" w:line="275" w:lineRule="exact"/>
              <w:ind w:left="108"/>
              <w:rPr>
                <w:sz w:val="20"/>
                <w:lang w:val="kk-KZ"/>
              </w:rPr>
            </w:pPr>
            <w:r>
              <w:rPr>
                <w:lang w:val="kk-KZ" w:eastAsia="en-GB"/>
              </w:rPr>
              <w:t xml:space="preserve"> </w:t>
            </w:r>
            <w:r w:rsidR="000D696D" w:rsidRPr="004A0D68">
              <w:rPr>
                <w:b/>
                <w:sz w:val="24"/>
                <w:szCs w:val="24"/>
                <w:lang w:val="kk-KZ" w:eastAsia="en-GB"/>
              </w:rPr>
              <w:t xml:space="preserve">3 </w:t>
            </w:r>
            <w:r w:rsidR="00F411F4">
              <w:rPr>
                <w:b/>
                <w:sz w:val="24"/>
                <w:szCs w:val="24"/>
                <w:lang w:val="kk-KZ" w:eastAsia="en-GB"/>
              </w:rPr>
              <w:t>–</w:t>
            </w:r>
            <w:r w:rsidR="000D696D" w:rsidRPr="004A0D68">
              <w:rPr>
                <w:b/>
                <w:sz w:val="24"/>
                <w:szCs w:val="24"/>
                <w:lang w:val="kk-KZ" w:eastAsia="en-GB"/>
              </w:rPr>
              <w:t>тапсырма</w:t>
            </w:r>
            <w:r w:rsidR="00F411F4">
              <w:rPr>
                <w:b/>
                <w:sz w:val="24"/>
                <w:szCs w:val="24"/>
                <w:lang w:val="kk-KZ" w:eastAsia="en-GB"/>
              </w:rPr>
              <w:t>.</w:t>
            </w:r>
            <w:r w:rsidR="000D696D" w:rsidRPr="004A0D68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="000D696D" w:rsidRPr="00C00B2F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="000D696D" w:rsidRPr="004A0D68">
              <w:rPr>
                <w:b/>
                <w:sz w:val="24"/>
                <w:szCs w:val="24"/>
                <w:lang w:val="kk-KZ" w:eastAsia="en-GB"/>
              </w:rPr>
              <w:t>Жеке жұмыс</w:t>
            </w:r>
            <w:r w:rsidR="000D696D">
              <w:rPr>
                <w:b/>
                <w:sz w:val="24"/>
                <w:szCs w:val="24"/>
                <w:lang w:val="kk-KZ" w:eastAsia="en-GB"/>
              </w:rPr>
              <w:t>.  «ТАФТТ» әдісі</w:t>
            </w:r>
            <w:r w:rsidR="00F411F4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="000D696D" w:rsidRPr="00F411F4">
              <w:rPr>
                <w:sz w:val="24"/>
                <w:szCs w:val="24"/>
                <w:lang w:val="kk-KZ" w:eastAsia="en-GB"/>
              </w:rPr>
              <w:t>бойынша</w:t>
            </w: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Елдермен аймақтардың экономикалық дамуында географиялық кеңістіктің ерекшеліктерін талдайды,салыстырады. </w:t>
            </w:r>
          </w:p>
          <w:p w:rsidR="000D696D" w:rsidRDefault="00F411F4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noProof/>
              </w:rPr>
              <w:drawing>
                <wp:inline distT="0" distB="0" distL="0" distR="0" wp14:anchorId="38D9846B" wp14:editId="0BB9DAAF">
                  <wp:extent cx="3491901" cy="1664898"/>
                  <wp:effectExtent l="19050" t="0" r="0" b="0"/>
                  <wp:docPr id="5" name="Рисунок 1" descr="https://arhivurokov.ru/multiurok/html/2017/04/15/s_58f2869bc4a94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html/2017/04/15/s_58f2869bc4a94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238" cy="166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11F4" w:rsidRDefault="00F411F4" w:rsidP="00F411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11F4" w:rsidRDefault="00F411F4" w:rsidP="00F411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11F4" w:rsidRDefault="00F411F4" w:rsidP="00F411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11F4" w:rsidRPr="00D90EDC" w:rsidRDefault="00F411F4" w:rsidP="00F411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90ED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 xml:space="preserve">Дескриптор </w:t>
            </w:r>
          </w:p>
          <w:p w:rsidR="00F411F4" w:rsidRPr="00D90EDC" w:rsidRDefault="00F411F4" w:rsidP="00F411F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Айырмашылығын табады</w:t>
            </w:r>
          </w:p>
          <w:p w:rsidR="00F411F4" w:rsidRPr="00D90EDC" w:rsidRDefault="00F411F4" w:rsidP="00F411F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Бір-бірімен салыстырады.</w:t>
            </w:r>
          </w:p>
          <w:p w:rsidR="00F411F4" w:rsidRPr="00D90EDC" w:rsidRDefault="00F411F4" w:rsidP="00F411F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Өз ойын дәлелдеп айтады</w:t>
            </w:r>
            <w:r w:rsidRPr="00D90ED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F411F4" w:rsidRPr="00FF5280" w:rsidRDefault="00F411F4" w:rsidP="00F411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</w:t>
            </w:r>
            <w:r w:rsidRPr="00980E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өзі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F411F4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A0D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6EBD6" wp14:editId="28322CD6">
                  <wp:extent cx="3014059" cy="1800225"/>
                  <wp:effectExtent l="0" t="0" r="0" b="0"/>
                  <wp:docPr id="15" name="Рисунок 10" descr="https://arhivurokov.ru/videouroki/html/2017/02/11/v_589f365aefa58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videouroki/html/2017/02/11/v_589f365aefa58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6" cy="1810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D696D" w:rsidRDefault="000D696D" w:rsidP="003E49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E495C" w:rsidRPr="000D696D" w:rsidRDefault="003E495C" w:rsidP="003E495C">
            <w:pPr>
              <w:pStyle w:val="TableParagraph"/>
              <w:tabs>
                <w:tab w:val="left" w:pos="2868"/>
              </w:tabs>
              <w:spacing w:before="13"/>
              <w:ind w:left="220" w:right="455"/>
              <w:rPr>
                <w:sz w:val="20"/>
                <w:lang w:val="kk-KZ"/>
              </w:rPr>
            </w:pPr>
          </w:p>
          <w:p w:rsidR="003E495C" w:rsidRPr="000D696D" w:rsidRDefault="003E495C" w:rsidP="003E495C">
            <w:pPr>
              <w:pStyle w:val="TableParagraph"/>
              <w:tabs>
                <w:tab w:val="left" w:pos="2868"/>
              </w:tabs>
              <w:spacing w:before="13"/>
              <w:ind w:left="220" w:right="455"/>
              <w:rPr>
                <w:sz w:val="20"/>
                <w:lang w:val="kk-KZ"/>
              </w:rPr>
            </w:pPr>
          </w:p>
          <w:p w:rsidR="00E508CF" w:rsidRPr="000D696D" w:rsidRDefault="00E508CF" w:rsidP="003E49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08CF" w:rsidRPr="00FF5280" w:rsidRDefault="00E508CF" w:rsidP="00E508CF">
            <w:pPr>
              <w:pStyle w:val="a3"/>
              <w:tabs>
                <w:tab w:val="left" w:pos="5026"/>
                <w:tab w:val="right" w:pos="587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126" w:type="dxa"/>
          </w:tcPr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3F1788" w:rsidP="00250869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</w:p>
          <w:p w:rsidR="00250869" w:rsidRPr="00347F9B" w:rsidRDefault="002952D4" w:rsidP="00E508CF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hyperlink r:id="rId26" w:history="1"/>
          </w:p>
          <w:p w:rsidR="00347F9B" w:rsidRDefault="00347F9B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7F9B" w:rsidRDefault="00347F9B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7F9B" w:rsidRDefault="00347F9B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7F9B" w:rsidRDefault="00347F9B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7F9B" w:rsidRDefault="00347F9B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7F9B" w:rsidRDefault="00347F9B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7F9B" w:rsidRDefault="00347F9B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7F9B" w:rsidRDefault="00347F9B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7F9B" w:rsidRDefault="00347F9B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DA2E35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лам, А</w:t>
            </w:r>
            <w:r w:rsidRPr="000D69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форматты ақ қағаз, </w:t>
            </w:r>
            <w:r w:rsidR="0025086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508CF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</w:t>
            </w:r>
            <w:r w:rsidR="00E508CF" w:rsidRPr="00C00B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нып «география</w:t>
            </w:r>
            <w:r w:rsidR="00E508C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» кітабы</w:t>
            </w: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347F9B" w:rsidRDefault="00347F9B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E508CF" w:rsidRDefault="00E508CF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6023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«Power Point» бағдарла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ынан</w:t>
            </w:r>
          </w:p>
          <w:p w:rsidR="00E508CF" w:rsidRPr="00D60236" w:rsidRDefault="00E508CF" w:rsidP="00E508CF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6023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аныстырылым</w:t>
            </w: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50869" w:rsidRDefault="00250869" w:rsidP="00250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</w:t>
            </w:r>
            <w:r w:rsidRPr="00C00B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нып «география» кітабы</w:t>
            </w:r>
          </w:p>
          <w:p w:rsidR="00250869" w:rsidRPr="001E7E11" w:rsidRDefault="00250869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3D75FF" w:rsidRDefault="00E508CF" w:rsidP="00E508CF">
            <w:pPr>
              <w:jc w:val="center"/>
              <w:rPr>
                <w:lang w:val="kk-KZ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E508CF" w:rsidRPr="003E495C" w:rsidTr="00DE53BF">
        <w:trPr>
          <w:trHeight w:val="1692"/>
        </w:trPr>
        <w:tc>
          <w:tcPr>
            <w:tcW w:w="2553" w:type="dxa"/>
          </w:tcPr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3E495C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10 минут </w:t>
            </w: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095" w:type="dxa"/>
            <w:gridSpan w:val="4"/>
          </w:tcPr>
          <w:p w:rsidR="00E508CF" w:rsidRPr="00767359" w:rsidRDefault="00E508CF" w:rsidP="00E508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673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Серпілген сау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 арқылы сабақты бекіту</w:t>
            </w:r>
          </w:p>
          <w:p w:rsidR="00E508CF" w:rsidRPr="00AE0F1B" w:rsidRDefault="00E508CF" w:rsidP="00E508C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ң түсіну деңгейін арттыруға және талқылау дағдыларын дамытуға қол жеткізу үшін сыныптағы оқушылардың арасында сұрақтарды лақтырыңыз.</w:t>
            </w:r>
          </w:p>
          <w:p w:rsidR="00E508CF" w:rsidRPr="00AE0F1B" w:rsidRDefault="00E508CF" w:rsidP="00E50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E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уабы туралы сен не ойлайсың?</w:t>
            </w:r>
            <w:r w:rsidRPr="00AE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8CF" w:rsidRPr="00AC1D34" w:rsidRDefault="00E508CF" w:rsidP="00E50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Серіктің </w:t>
            </w:r>
            <w:r w:rsidRPr="00AE0F1B">
              <w:rPr>
                <w:rFonts w:ascii="Times New Roman" w:hAnsi="Times New Roman" w:cs="Times New Roman"/>
                <w:sz w:val="24"/>
                <w:szCs w:val="24"/>
              </w:rPr>
              <w:t>жауабын барынша кеңе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үшін оны қалай дам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 едің</w:t>
            </w:r>
            <w:r w:rsidRPr="00AE0F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08CF" w:rsidRDefault="00E508CF" w:rsidP="00E50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Естігеніңнің</w:t>
            </w:r>
            <w:r w:rsidRPr="00AE0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бір жауапқа қалай біріктіріп айтуға </w:t>
            </w:r>
            <w:r w:rsidRPr="00AE0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08CF" w:rsidRPr="00CB5A4A" w:rsidRDefault="00E508CF" w:rsidP="00E50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пілген сауал» әдісі арқылы өткен сабақ бекітіліп, үй тапсырмасы беріледі</w:t>
            </w:r>
          </w:p>
          <w:p w:rsidR="00E508CF" w:rsidRPr="00CB5A4A" w:rsidRDefault="00E508CF" w:rsidP="00E50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  <w:r w:rsidRPr="00F41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411F4" w:rsidRPr="00F41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11F4" w:rsidRPr="00F411F4">
              <w:rPr>
                <w:color w:val="000000" w:themeColor="text1"/>
                <w:sz w:val="24"/>
                <w:lang w:val="kk-KZ"/>
              </w:rPr>
              <w:t>Аймақтағы елдерге экономикалық және геоэкономикалық дамудың әсері</w:t>
            </w:r>
            <w:r w:rsidR="00F411F4">
              <w:rPr>
                <w:color w:val="000000" w:themeColor="text1"/>
                <w:sz w:val="24"/>
                <w:lang w:val="kk-KZ"/>
              </w:rPr>
              <w:t xml:space="preserve"> туралы қосымша мәліметтер жинап,</w:t>
            </w:r>
            <w:r w:rsidR="00601190">
              <w:rPr>
                <w:color w:val="000000" w:themeColor="text1"/>
                <w:sz w:val="24"/>
                <w:lang w:val="kk-KZ"/>
              </w:rPr>
              <w:t>кесте құру.</w:t>
            </w:r>
          </w:p>
          <w:p w:rsidR="00E508CF" w:rsidRPr="00CB5A4A" w:rsidRDefault="00E508CF" w:rsidP="00E508CF">
            <w:pPr>
              <w:tabs>
                <w:tab w:val="left" w:pos="12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бүгінгі сабаққа оқушылармен «Кері байланыс»  жүргізіледі</w:t>
            </w:r>
          </w:p>
          <w:p w:rsidR="00E508CF" w:rsidRPr="00BA7A81" w:rsidRDefault="00E508CF" w:rsidP="00E508CF">
            <w:pPr>
              <w:jc w:val="both"/>
              <w:rPr>
                <w:b/>
                <w:lang w:val="kk-KZ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E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A54CFF2" wp14:editId="22BA7D6A">
                  <wp:extent cx="3266016" cy="1964267"/>
                  <wp:effectExtent l="19050" t="0" r="0" b="0"/>
                  <wp:docPr id="20" name="Рисунок 1" descr="C:\Users\Алтынгүл\Desktop\8Т2\2-бөлім\3\рефлекс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Рисунок 3" descr="C:\Users\Алтынгүл\Desktop\8Т2\2-бөлім\3\рефлек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263" r="5673" b="6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411" cy="197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3E495C" w:rsidRDefault="00601190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3E495C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E508CF" w:rsidRPr="008A65D9" w:rsidTr="001721B1">
        <w:trPr>
          <w:trHeight w:val="1453"/>
        </w:trPr>
        <w:tc>
          <w:tcPr>
            <w:tcW w:w="36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  <w:p w:rsidR="00E508CF" w:rsidRPr="00B75F3E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- Сіз оқушылардың материалды игеру деңгейін қалай тексеруді жоспарлап отырсыз?</w:t>
            </w:r>
          </w:p>
          <w:p w:rsidR="00E508CF" w:rsidRDefault="00E508CF" w:rsidP="00E50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08CF" w:rsidRPr="00AE5468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енсаулық және қауіпсіздік техникасын сақтау</w:t>
            </w:r>
          </w:p>
          <w:p w:rsidR="00E508CF" w:rsidRDefault="00E508CF" w:rsidP="00E508CF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</w:p>
          <w:p w:rsidR="00E508CF" w:rsidRDefault="00E508CF" w:rsidP="00E508CF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</w:p>
          <w:p w:rsidR="00E508CF" w:rsidRDefault="00E508CF" w:rsidP="00E508CF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</w:p>
          <w:p w:rsidR="00E508CF" w:rsidRPr="001E7E11" w:rsidRDefault="00E508CF" w:rsidP="00E508CF">
            <w:pPr>
              <w:pStyle w:val="a3"/>
              <w:rPr>
                <w:sz w:val="24"/>
                <w:szCs w:val="24"/>
                <w:highlight w:val="yellow"/>
                <w:lang w:val="kk-KZ" w:eastAsia="en-GB"/>
              </w:rPr>
            </w:pPr>
          </w:p>
        </w:tc>
      </w:tr>
      <w:tr w:rsidR="00E508CF" w:rsidRPr="00A44F2A" w:rsidTr="001721B1">
        <w:trPr>
          <w:trHeight w:val="13147"/>
        </w:trPr>
        <w:tc>
          <w:tcPr>
            <w:tcW w:w="36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01190" w:rsidRPr="00601190" w:rsidRDefault="00601190" w:rsidP="00601190">
            <w:pPr>
              <w:pStyle w:val="a3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60569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псырма</w:t>
            </w:r>
          </w:p>
          <w:p w:rsidR="00601190" w:rsidRDefault="00601190" w:rsidP="006011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Барынша қолдау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:</w:t>
            </w:r>
            <w:r w:rsidRPr="001869B8">
              <w:rPr>
                <w:bCs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ерілген мәтіндерді талқылау </w:t>
            </w:r>
            <w:r w:rsidRPr="001869B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рысында түсініксіз болған жерін қосымша мәліметтер арқылы толықтыруғ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0B524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рысамын.</w:t>
            </w:r>
            <w:r w:rsidRPr="0060569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:rsidR="00601190" w:rsidRPr="001869B8" w:rsidRDefault="00601190" w:rsidP="006011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Орташа қолдау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Мәтіннен 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алынған үзінділер бойынш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талқылау барысында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  </w:t>
            </w:r>
            <w:r w:rsidRPr="001869B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қпаратты анықтауға деректер бере отырып,қолдау көрсетемін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.</w:t>
            </w:r>
            <w:r w:rsidRPr="001869B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601190" w:rsidRDefault="00601190" w:rsidP="006011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Төмен қолда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Мәтіннен 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алынған  үзінділерді дәлеледейт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мысалдарды қосымша ақпарат көзерінен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іздеуге бағыт- бағдар берем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.</w:t>
            </w:r>
          </w:p>
          <w:p w:rsidR="00601190" w:rsidRDefault="00601190" w:rsidP="006011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псырма</w:t>
            </w:r>
          </w:p>
          <w:p w:rsidR="00601190" w:rsidRPr="001869B8" w:rsidRDefault="00601190" w:rsidP="006011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Барынша қолдау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:</w:t>
            </w:r>
            <w:r w:rsidRPr="001869B8">
              <w:rPr>
                <w:bCs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лықтағы мәтіннен</w:t>
            </w:r>
            <w:r w:rsidRPr="001869B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алынған үзінділер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өз көзқарастарын дәлелдеу </w:t>
            </w:r>
            <w:r w:rsidRPr="001869B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ақсатында қосымша бағыттаушы сұрақтар беремін.</w:t>
            </w:r>
          </w:p>
          <w:p w:rsidR="00601190" w:rsidRDefault="00601190" w:rsidP="006011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Орташа қолда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: </w:t>
            </w:r>
            <w:r w:rsidRPr="00B1101D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Түрткі сұрақтар беру арқылы өз көзқарастарын дәлелдей білуге қолдау көрсетемі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.</w:t>
            </w:r>
          </w:p>
          <w:p w:rsidR="00601190" w:rsidRPr="004970BD" w:rsidRDefault="00601190" w:rsidP="00601190">
            <w:pPr>
              <w:pStyle w:val="a3"/>
              <w:rPr>
                <w:b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3</w:t>
            </w:r>
            <w:r w:rsidRPr="004970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Төмен қолда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</w:t>
            </w:r>
            <w:r w:rsidRPr="004970B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4970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зін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ойларын тұжырымдап,  нақты мысалдармен қосымша материалдар арқылы талдап айтуға </w:t>
            </w:r>
            <w:r w:rsidRPr="004970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ықпал етем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4970BD">
              <w:rPr>
                <w:b/>
                <w:lang w:val="kk-KZ" w:eastAsia="en-GB"/>
              </w:rPr>
              <w:t xml:space="preserve"> </w:t>
            </w:r>
          </w:p>
          <w:p w:rsidR="00601190" w:rsidRPr="001869B8" w:rsidRDefault="00601190" w:rsidP="006011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3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01190" w:rsidRPr="001869B8" w:rsidRDefault="00601190" w:rsidP="006011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Барынша қолдау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:</w:t>
            </w:r>
            <w:r w:rsidRPr="001869B8">
              <w:rPr>
                <w:bCs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 барысында өтілген материалдар бойынша тірек сөздерді тауып, өз ойларын жинақтап айтуға  қолдау көрсетемін.</w:t>
            </w:r>
          </w:p>
          <w:p w:rsidR="00601190" w:rsidRPr="00B701D8" w:rsidRDefault="00601190" w:rsidP="006011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Орташа қолда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Өз ойларын дәлелде</w:t>
            </w:r>
            <w:r w:rsidR="00B14475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п айту үшін түрткі сұрақтар бе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арқылы қосымша мәліметтер қарауға бағыт беремін.</w:t>
            </w:r>
          </w:p>
          <w:p w:rsidR="00E508CF" w:rsidRPr="001E7E11" w:rsidRDefault="00601190" w:rsidP="00B144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3</w:t>
            </w:r>
            <w:r w:rsidRPr="004970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Төмен қолда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</w:t>
            </w:r>
            <w:r w:rsidRPr="004970B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B1447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Өзі ойларын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нақты фактілермен тұжырымдап, </w:t>
            </w:r>
            <w:r w:rsidR="00B1447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дәлелдеп,салыстырып айту үшін бағыттаушы сұрақтар беру арқылы қолдау көрсетемін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08CF" w:rsidRDefault="00E508CF" w:rsidP="00E508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 xml:space="preserve"> </w:t>
            </w:r>
          </w:p>
          <w:p w:rsidR="00601190" w:rsidRPr="00CB5A4A" w:rsidRDefault="00601190" w:rsidP="00601190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Әрбір тапсырманы орындау барысында дескриптор мен бағалау критерийлерін пайдаланамын.</w:t>
            </w:r>
          </w:p>
          <w:p w:rsidR="00601190" w:rsidRPr="00CB5A4A" w:rsidRDefault="00601190" w:rsidP="00601190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алыптастырушы </w:t>
            </w: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бағалаудың түрлерін қолданамын. </w:t>
            </w:r>
          </w:p>
          <w:p w:rsidR="00601190" w:rsidRPr="00CB5A4A" w:rsidRDefault="00601190" w:rsidP="00601190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Өзара бағалау</w:t>
            </w:r>
          </w:p>
          <w:p w:rsidR="00601190" w:rsidRPr="00CB5A4A" w:rsidRDefault="00601190" w:rsidP="00601190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«Бағалау баспалдағы»</w:t>
            </w:r>
          </w:p>
          <w:p w:rsidR="00601190" w:rsidRPr="00CB5A4A" w:rsidRDefault="00601190" w:rsidP="00601190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Топтық бағалау</w:t>
            </w:r>
          </w:p>
          <w:p w:rsidR="00601190" w:rsidRPr="00CB5A4A" w:rsidRDefault="00601190" w:rsidP="00601190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«Жапондық бағалау» әдісі </w:t>
            </w:r>
          </w:p>
          <w:p w:rsidR="00601190" w:rsidRPr="00CB5A4A" w:rsidRDefault="00601190" w:rsidP="006011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ғалау</w:t>
            </w:r>
          </w:p>
          <w:p w:rsidR="00E508CF" w:rsidRPr="001E7E11" w:rsidRDefault="00601190" w:rsidP="006011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н- өзі бағалау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08CF" w:rsidRDefault="00E508CF" w:rsidP="00E508CF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</w:p>
          <w:p w:rsidR="00E508CF" w:rsidRPr="005B5019" w:rsidRDefault="00E508CF" w:rsidP="00E508CF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  <w:r w:rsidRPr="005B5019">
              <w:rPr>
                <w:color w:val="000000"/>
                <w:lang w:val="kk-KZ"/>
              </w:rPr>
              <w:t>-бүлінген немесе өтпейтін құрал-саймандармен жұмыс істемеу;</w:t>
            </w:r>
          </w:p>
          <w:p w:rsidR="00E508CF" w:rsidRPr="005B5019" w:rsidRDefault="00E508CF" w:rsidP="00E508CF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  <w:r w:rsidRPr="005B5019">
              <w:rPr>
                <w:color w:val="000000"/>
                <w:lang w:val="kk-KZ"/>
              </w:rPr>
              <w:t>-жұмыс орнын таза ұстап, материалдар мен құралдарды тиімді жұмыс істеу;</w:t>
            </w:r>
          </w:p>
          <w:p w:rsidR="00E508CF" w:rsidRPr="005B5019" w:rsidRDefault="00E508CF" w:rsidP="00E508CF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  <w:r w:rsidRPr="005B5019">
              <w:rPr>
                <w:color w:val="000000"/>
                <w:lang w:val="kk-KZ"/>
              </w:rPr>
              <w:t>-жұмыс бітісімен материалдар мен құралдарды өз орындарына жиып қою.</w:t>
            </w:r>
          </w:p>
          <w:p w:rsidR="00E508CF" w:rsidRPr="005B5019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sz w:val="24"/>
                <w:szCs w:val="24"/>
                <w:highlight w:val="yellow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sz w:val="24"/>
                <w:szCs w:val="24"/>
                <w:highlight w:val="yellow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sz w:val="24"/>
                <w:szCs w:val="24"/>
                <w:highlight w:val="yellow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508CF" w:rsidRPr="001E7E11" w:rsidRDefault="00E508CF" w:rsidP="00E5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</w:tbl>
    <w:p w:rsidR="00513F50" w:rsidRDefault="00513F50">
      <w:pPr>
        <w:rPr>
          <w:lang w:val="kk-KZ"/>
        </w:rPr>
      </w:pPr>
    </w:p>
    <w:p w:rsidR="00FB2CA8" w:rsidRDefault="00FB2CA8">
      <w:pPr>
        <w:rPr>
          <w:lang w:val="kk-KZ"/>
        </w:rPr>
      </w:pPr>
    </w:p>
    <w:p w:rsidR="00FB2CA8" w:rsidRDefault="00FB2CA8">
      <w:pPr>
        <w:rPr>
          <w:lang w:val="kk-KZ"/>
        </w:rPr>
      </w:pPr>
    </w:p>
    <w:p w:rsidR="006454ED" w:rsidRDefault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Default="006454ED" w:rsidP="006454ED">
      <w:pPr>
        <w:rPr>
          <w:lang w:val="kk-KZ"/>
        </w:rPr>
      </w:pPr>
    </w:p>
    <w:p w:rsidR="00FB2CA8" w:rsidRPr="006454ED" w:rsidRDefault="006454ED" w:rsidP="006454ED">
      <w:pPr>
        <w:tabs>
          <w:tab w:val="left" w:pos="3900"/>
        </w:tabs>
        <w:rPr>
          <w:lang w:val="kk-KZ"/>
        </w:rPr>
      </w:pPr>
      <w:r>
        <w:rPr>
          <w:lang w:val="kk-KZ"/>
        </w:rPr>
        <w:tab/>
      </w:r>
    </w:p>
    <w:sectPr w:rsidR="00FB2CA8" w:rsidRPr="006454ED" w:rsidSect="00DE7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D4" w:rsidRDefault="002952D4" w:rsidP="006454ED">
      <w:pPr>
        <w:spacing w:after="0" w:line="240" w:lineRule="auto"/>
      </w:pPr>
      <w:r>
        <w:separator/>
      </w:r>
    </w:p>
  </w:endnote>
  <w:endnote w:type="continuationSeparator" w:id="0">
    <w:p w:rsidR="002952D4" w:rsidRDefault="002952D4" w:rsidP="0064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D4" w:rsidRDefault="002952D4" w:rsidP="006454ED">
      <w:pPr>
        <w:spacing w:after="0" w:line="240" w:lineRule="auto"/>
      </w:pPr>
      <w:r>
        <w:separator/>
      </w:r>
    </w:p>
  </w:footnote>
  <w:footnote w:type="continuationSeparator" w:id="0">
    <w:p w:rsidR="002952D4" w:rsidRDefault="002952D4" w:rsidP="0064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CCA"/>
    <w:multiLevelType w:val="hybridMultilevel"/>
    <w:tmpl w:val="B596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F0A"/>
    <w:multiLevelType w:val="hybridMultilevel"/>
    <w:tmpl w:val="B8BEFD72"/>
    <w:lvl w:ilvl="0" w:tplc="AFA6F78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BC31FE">
      <w:numFmt w:val="bullet"/>
      <w:lvlText w:val="•"/>
      <w:lvlJc w:val="left"/>
      <w:pPr>
        <w:ind w:left="746" w:hanging="140"/>
      </w:pPr>
      <w:rPr>
        <w:rFonts w:hint="default"/>
        <w:lang w:val="ru-RU" w:eastAsia="ru-RU" w:bidi="ru-RU"/>
      </w:rPr>
    </w:lvl>
    <w:lvl w:ilvl="2" w:tplc="4D008620">
      <w:numFmt w:val="bullet"/>
      <w:lvlText w:val="•"/>
      <w:lvlJc w:val="left"/>
      <w:pPr>
        <w:ind w:left="1392" w:hanging="140"/>
      </w:pPr>
      <w:rPr>
        <w:rFonts w:hint="default"/>
        <w:lang w:val="ru-RU" w:eastAsia="ru-RU" w:bidi="ru-RU"/>
      </w:rPr>
    </w:lvl>
    <w:lvl w:ilvl="3" w:tplc="034000E6">
      <w:numFmt w:val="bullet"/>
      <w:lvlText w:val="•"/>
      <w:lvlJc w:val="left"/>
      <w:pPr>
        <w:ind w:left="2038" w:hanging="140"/>
      </w:pPr>
      <w:rPr>
        <w:rFonts w:hint="default"/>
        <w:lang w:val="ru-RU" w:eastAsia="ru-RU" w:bidi="ru-RU"/>
      </w:rPr>
    </w:lvl>
    <w:lvl w:ilvl="4" w:tplc="D27441FE">
      <w:numFmt w:val="bullet"/>
      <w:lvlText w:val="•"/>
      <w:lvlJc w:val="left"/>
      <w:pPr>
        <w:ind w:left="2685" w:hanging="140"/>
      </w:pPr>
      <w:rPr>
        <w:rFonts w:hint="default"/>
        <w:lang w:val="ru-RU" w:eastAsia="ru-RU" w:bidi="ru-RU"/>
      </w:rPr>
    </w:lvl>
    <w:lvl w:ilvl="5" w:tplc="2B8E3C64">
      <w:numFmt w:val="bullet"/>
      <w:lvlText w:val="•"/>
      <w:lvlJc w:val="left"/>
      <w:pPr>
        <w:ind w:left="3331" w:hanging="140"/>
      </w:pPr>
      <w:rPr>
        <w:rFonts w:hint="default"/>
        <w:lang w:val="ru-RU" w:eastAsia="ru-RU" w:bidi="ru-RU"/>
      </w:rPr>
    </w:lvl>
    <w:lvl w:ilvl="6" w:tplc="45B0F744">
      <w:numFmt w:val="bullet"/>
      <w:lvlText w:val="•"/>
      <w:lvlJc w:val="left"/>
      <w:pPr>
        <w:ind w:left="3977" w:hanging="140"/>
      </w:pPr>
      <w:rPr>
        <w:rFonts w:hint="default"/>
        <w:lang w:val="ru-RU" w:eastAsia="ru-RU" w:bidi="ru-RU"/>
      </w:rPr>
    </w:lvl>
    <w:lvl w:ilvl="7" w:tplc="82102880">
      <w:numFmt w:val="bullet"/>
      <w:lvlText w:val="•"/>
      <w:lvlJc w:val="left"/>
      <w:pPr>
        <w:ind w:left="4624" w:hanging="140"/>
      </w:pPr>
      <w:rPr>
        <w:rFonts w:hint="default"/>
        <w:lang w:val="ru-RU" w:eastAsia="ru-RU" w:bidi="ru-RU"/>
      </w:rPr>
    </w:lvl>
    <w:lvl w:ilvl="8" w:tplc="27728CF6">
      <w:numFmt w:val="bullet"/>
      <w:lvlText w:val="•"/>
      <w:lvlJc w:val="left"/>
      <w:pPr>
        <w:ind w:left="5270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1F193100"/>
    <w:multiLevelType w:val="hybridMultilevel"/>
    <w:tmpl w:val="FB20BF8E"/>
    <w:lvl w:ilvl="0" w:tplc="2070E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57DC"/>
    <w:multiLevelType w:val="multilevel"/>
    <w:tmpl w:val="F0E4DDD2"/>
    <w:lvl w:ilvl="0">
      <w:start w:val="10"/>
      <w:numFmt w:val="decimal"/>
      <w:lvlText w:val="%1"/>
      <w:lvlJc w:val="left"/>
      <w:pPr>
        <w:ind w:left="107" w:hanging="1076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07" w:hanging="107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7" w:hanging="1076"/>
      </w:pPr>
      <w:rPr>
        <w:rFonts w:hint="default"/>
        <w:lang w:val="ru-RU" w:eastAsia="ru-RU" w:bidi="ru-RU"/>
      </w:rPr>
    </w:lvl>
    <w:lvl w:ilvl="3">
      <w:start w:val="3"/>
      <w:numFmt w:val="decimal"/>
      <w:lvlText w:val="%1.%2.%3.%4"/>
      <w:lvlJc w:val="left"/>
      <w:pPr>
        <w:ind w:left="107" w:hanging="107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685" w:hanging="10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31" w:hanging="10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77" w:hanging="10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624" w:hanging="10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270" w:hanging="1076"/>
      </w:pPr>
      <w:rPr>
        <w:rFonts w:hint="default"/>
        <w:lang w:val="ru-RU" w:eastAsia="ru-RU" w:bidi="ru-RU"/>
      </w:rPr>
    </w:lvl>
  </w:abstractNum>
  <w:abstractNum w:abstractNumId="4" w15:restartNumberingAfterBreak="0">
    <w:nsid w:val="498C525F"/>
    <w:multiLevelType w:val="multilevel"/>
    <w:tmpl w:val="77267076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5B1740AD"/>
    <w:multiLevelType w:val="hybridMultilevel"/>
    <w:tmpl w:val="C27C9068"/>
    <w:lvl w:ilvl="0" w:tplc="750A9446">
      <w:start w:val="1"/>
      <w:numFmt w:val="decimal"/>
      <w:lvlText w:val="%1)"/>
      <w:lvlJc w:val="left"/>
      <w:pPr>
        <w:ind w:left="108" w:hanging="263"/>
        <w:jc w:val="right"/>
      </w:pPr>
      <w:rPr>
        <w:rFonts w:ascii="Arial" w:eastAsia="Arial" w:hAnsi="Arial" w:cs="Arial" w:hint="default"/>
        <w:spacing w:val="-5"/>
        <w:w w:val="100"/>
        <w:sz w:val="22"/>
        <w:szCs w:val="22"/>
        <w:lang w:val="ru-RU" w:eastAsia="ru-RU" w:bidi="ru-RU"/>
      </w:rPr>
    </w:lvl>
    <w:lvl w:ilvl="1" w:tplc="AD3C54D8">
      <w:numFmt w:val="bullet"/>
      <w:lvlText w:val="•"/>
      <w:lvlJc w:val="left"/>
      <w:pPr>
        <w:ind w:left="641" w:hanging="263"/>
      </w:pPr>
      <w:rPr>
        <w:rFonts w:hint="default"/>
        <w:lang w:val="ru-RU" w:eastAsia="ru-RU" w:bidi="ru-RU"/>
      </w:rPr>
    </w:lvl>
    <w:lvl w:ilvl="2" w:tplc="3F2018DE">
      <w:numFmt w:val="bullet"/>
      <w:lvlText w:val="•"/>
      <w:lvlJc w:val="left"/>
      <w:pPr>
        <w:ind w:left="1183" w:hanging="263"/>
      </w:pPr>
      <w:rPr>
        <w:rFonts w:hint="default"/>
        <w:lang w:val="ru-RU" w:eastAsia="ru-RU" w:bidi="ru-RU"/>
      </w:rPr>
    </w:lvl>
    <w:lvl w:ilvl="3" w:tplc="51AA698C">
      <w:numFmt w:val="bullet"/>
      <w:lvlText w:val="•"/>
      <w:lvlJc w:val="left"/>
      <w:pPr>
        <w:ind w:left="1725" w:hanging="263"/>
      </w:pPr>
      <w:rPr>
        <w:rFonts w:hint="default"/>
        <w:lang w:val="ru-RU" w:eastAsia="ru-RU" w:bidi="ru-RU"/>
      </w:rPr>
    </w:lvl>
    <w:lvl w:ilvl="4" w:tplc="85D84894">
      <w:numFmt w:val="bullet"/>
      <w:lvlText w:val="•"/>
      <w:lvlJc w:val="left"/>
      <w:pPr>
        <w:ind w:left="2267" w:hanging="263"/>
      </w:pPr>
      <w:rPr>
        <w:rFonts w:hint="default"/>
        <w:lang w:val="ru-RU" w:eastAsia="ru-RU" w:bidi="ru-RU"/>
      </w:rPr>
    </w:lvl>
    <w:lvl w:ilvl="5" w:tplc="D95E7DC0">
      <w:numFmt w:val="bullet"/>
      <w:lvlText w:val="•"/>
      <w:lvlJc w:val="left"/>
      <w:pPr>
        <w:ind w:left="2809" w:hanging="263"/>
      </w:pPr>
      <w:rPr>
        <w:rFonts w:hint="default"/>
        <w:lang w:val="ru-RU" w:eastAsia="ru-RU" w:bidi="ru-RU"/>
      </w:rPr>
    </w:lvl>
    <w:lvl w:ilvl="6" w:tplc="975C3F90">
      <w:numFmt w:val="bullet"/>
      <w:lvlText w:val="•"/>
      <w:lvlJc w:val="left"/>
      <w:pPr>
        <w:ind w:left="3350" w:hanging="263"/>
      </w:pPr>
      <w:rPr>
        <w:rFonts w:hint="default"/>
        <w:lang w:val="ru-RU" w:eastAsia="ru-RU" w:bidi="ru-RU"/>
      </w:rPr>
    </w:lvl>
    <w:lvl w:ilvl="7" w:tplc="D6147B94">
      <w:numFmt w:val="bullet"/>
      <w:lvlText w:val="•"/>
      <w:lvlJc w:val="left"/>
      <w:pPr>
        <w:ind w:left="3892" w:hanging="263"/>
      </w:pPr>
      <w:rPr>
        <w:rFonts w:hint="default"/>
        <w:lang w:val="ru-RU" w:eastAsia="ru-RU" w:bidi="ru-RU"/>
      </w:rPr>
    </w:lvl>
    <w:lvl w:ilvl="8" w:tplc="723A937A">
      <w:numFmt w:val="bullet"/>
      <w:lvlText w:val="•"/>
      <w:lvlJc w:val="left"/>
      <w:pPr>
        <w:ind w:left="4434" w:hanging="263"/>
      </w:pPr>
      <w:rPr>
        <w:rFonts w:hint="default"/>
        <w:lang w:val="ru-RU" w:eastAsia="ru-RU" w:bidi="ru-RU"/>
      </w:rPr>
    </w:lvl>
  </w:abstractNum>
  <w:abstractNum w:abstractNumId="6" w15:restartNumberingAfterBreak="0">
    <w:nsid w:val="61ED1D8B"/>
    <w:multiLevelType w:val="hybridMultilevel"/>
    <w:tmpl w:val="E392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1BC8"/>
    <w:multiLevelType w:val="hybridMultilevel"/>
    <w:tmpl w:val="1D72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D0AAD"/>
    <w:multiLevelType w:val="hybridMultilevel"/>
    <w:tmpl w:val="E1B0AD9C"/>
    <w:lvl w:ilvl="0" w:tplc="E2067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6B"/>
    <w:rsid w:val="0000404B"/>
    <w:rsid w:val="0000428C"/>
    <w:rsid w:val="00010539"/>
    <w:rsid w:val="0005713A"/>
    <w:rsid w:val="000B524A"/>
    <w:rsid w:val="000C1469"/>
    <w:rsid w:val="000D64A3"/>
    <w:rsid w:val="000D6721"/>
    <w:rsid w:val="000D696D"/>
    <w:rsid w:val="000E5093"/>
    <w:rsid w:val="00101060"/>
    <w:rsid w:val="00102B72"/>
    <w:rsid w:val="00103FD7"/>
    <w:rsid w:val="00107A11"/>
    <w:rsid w:val="001209C1"/>
    <w:rsid w:val="001611CA"/>
    <w:rsid w:val="001721B1"/>
    <w:rsid w:val="0017363F"/>
    <w:rsid w:val="001815A4"/>
    <w:rsid w:val="001869B8"/>
    <w:rsid w:val="00193449"/>
    <w:rsid w:val="001A5BEC"/>
    <w:rsid w:val="001E6661"/>
    <w:rsid w:val="001E7E11"/>
    <w:rsid w:val="001F50F5"/>
    <w:rsid w:val="002074CB"/>
    <w:rsid w:val="00214E97"/>
    <w:rsid w:val="00215BE4"/>
    <w:rsid w:val="00227AB4"/>
    <w:rsid w:val="00250869"/>
    <w:rsid w:val="00262D08"/>
    <w:rsid w:val="00264CED"/>
    <w:rsid w:val="002707BE"/>
    <w:rsid w:val="00290CF5"/>
    <w:rsid w:val="002952D4"/>
    <w:rsid w:val="002B5899"/>
    <w:rsid w:val="003146C9"/>
    <w:rsid w:val="0033028E"/>
    <w:rsid w:val="00332EE5"/>
    <w:rsid w:val="00336E66"/>
    <w:rsid w:val="00340E66"/>
    <w:rsid w:val="00344836"/>
    <w:rsid w:val="00347F9B"/>
    <w:rsid w:val="00362600"/>
    <w:rsid w:val="00383D9B"/>
    <w:rsid w:val="0039091A"/>
    <w:rsid w:val="003960FF"/>
    <w:rsid w:val="003D48D2"/>
    <w:rsid w:val="003E495C"/>
    <w:rsid w:val="003E71A2"/>
    <w:rsid w:val="003F1788"/>
    <w:rsid w:val="00432992"/>
    <w:rsid w:val="00444AE4"/>
    <w:rsid w:val="00445546"/>
    <w:rsid w:val="00457623"/>
    <w:rsid w:val="00461FCB"/>
    <w:rsid w:val="0046332E"/>
    <w:rsid w:val="004970BD"/>
    <w:rsid w:val="004A0D68"/>
    <w:rsid w:val="004B069F"/>
    <w:rsid w:val="004B2121"/>
    <w:rsid w:val="004B4FFF"/>
    <w:rsid w:val="004B679D"/>
    <w:rsid w:val="004C7896"/>
    <w:rsid w:val="004D5E81"/>
    <w:rsid w:val="0050271A"/>
    <w:rsid w:val="00513F50"/>
    <w:rsid w:val="00514220"/>
    <w:rsid w:val="00534A76"/>
    <w:rsid w:val="0054679C"/>
    <w:rsid w:val="0058077F"/>
    <w:rsid w:val="005B151C"/>
    <w:rsid w:val="005B4F18"/>
    <w:rsid w:val="005B5019"/>
    <w:rsid w:val="005B6862"/>
    <w:rsid w:val="005C26E1"/>
    <w:rsid w:val="005F0F83"/>
    <w:rsid w:val="005F2E9D"/>
    <w:rsid w:val="00601190"/>
    <w:rsid w:val="00605692"/>
    <w:rsid w:val="00607EB2"/>
    <w:rsid w:val="0063465D"/>
    <w:rsid w:val="006454ED"/>
    <w:rsid w:val="0066678C"/>
    <w:rsid w:val="00674117"/>
    <w:rsid w:val="00681531"/>
    <w:rsid w:val="0069051B"/>
    <w:rsid w:val="00697ACE"/>
    <w:rsid w:val="006A71BC"/>
    <w:rsid w:val="006B2221"/>
    <w:rsid w:val="006B5972"/>
    <w:rsid w:val="006C236B"/>
    <w:rsid w:val="006F44EF"/>
    <w:rsid w:val="00701917"/>
    <w:rsid w:val="00734362"/>
    <w:rsid w:val="00735A31"/>
    <w:rsid w:val="00767359"/>
    <w:rsid w:val="00776876"/>
    <w:rsid w:val="00787468"/>
    <w:rsid w:val="007A64C8"/>
    <w:rsid w:val="007E7DE3"/>
    <w:rsid w:val="007F3C40"/>
    <w:rsid w:val="00804275"/>
    <w:rsid w:val="0084486B"/>
    <w:rsid w:val="00850E64"/>
    <w:rsid w:val="00861A7A"/>
    <w:rsid w:val="0086570E"/>
    <w:rsid w:val="00880787"/>
    <w:rsid w:val="008915E8"/>
    <w:rsid w:val="00892F63"/>
    <w:rsid w:val="008A36BD"/>
    <w:rsid w:val="008A65D9"/>
    <w:rsid w:val="008B1651"/>
    <w:rsid w:val="008B22FD"/>
    <w:rsid w:val="008D008E"/>
    <w:rsid w:val="008D29E4"/>
    <w:rsid w:val="00931CFD"/>
    <w:rsid w:val="00947B44"/>
    <w:rsid w:val="00980EF1"/>
    <w:rsid w:val="00981C08"/>
    <w:rsid w:val="00983D00"/>
    <w:rsid w:val="00984EAF"/>
    <w:rsid w:val="00993D5B"/>
    <w:rsid w:val="009B28D2"/>
    <w:rsid w:val="009C7F5A"/>
    <w:rsid w:val="009D3F41"/>
    <w:rsid w:val="009E0B90"/>
    <w:rsid w:val="009E51C7"/>
    <w:rsid w:val="009E766B"/>
    <w:rsid w:val="009F722E"/>
    <w:rsid w:val="00A02C23"/>
    <w:rsid w:val="00A15A34"/>
    <w:rsid w:val="00A3015F"/>
    <w:rsid w:val="00A3545C"/>
    <w:rsid w:val="00A44F2A"/>
    <w:rsid w:val="00A543B6"/>
    <w:rsid w:val="00A607D6"/>
    <w:rsid w:val="00AA5F3E"/>
    <w:rsid w:val="00AA750A"/>
    <w:rsid w:val="00AB3D30"/>
    <w:rsid w:val="00AC1D34"/>
    <w:rsid w:val="00AC5098"/>
    <w:rsid w:val="00AC6D53"/>
    <w:rsid w:val="00AE0F1B"/>
    <w:rsid w:val="00AE5468"/>
    <w:rsid w:val="00AE742F"/>
    <w:rsid w:val="00AE78BC"/>
    <w:rsid w:val="00AF4C20"/>
    <w:rsid w:val="00AF727C"/>
    <w:rsid w:val="00B10A46"/>
    <w:rsid w:val="00B1101D"/>
    <w:rsid w:val="00B14475"/>
    <w:rsid w:val="00B174D7"/>
    <w:rsid w:val="00B214C5"/>
    <w:rsid w:val="00B701D8"/>
    <w:rsid w:val="00B75F3E"/>
    <w:rsid w:val="00B86248"/>
    <w:rsid w:val="00BA0B11"/>
    <w:rsid w:val="00BD021A"/>
    <w:rsid w:val="00BF293A"/>
    <w:rsid w:val="00C00B2F"/>
    <w:rsid w:val="00C27B67"/>
    <w:rsid w:val="00C468CA"/>
    <w:rsid w:val="00C61D2B"/>
    <w:rsid w:val="00C65A13"/>
    <w:rsid w:val="00C71469"/>
    <w:rsid w:val="00C73115"/>
    <w:rsid w:val="00C844C7"/>
    <w:rsid w:val="00C84EAB"/>
    <w:rsid w:val="00CB5A4A"/>
    <w:rsid w:val="00CE54CC"/>
    <w:rsid w:val="00CF6DFE"/>
    <w:rsid w:val="00D1781A"/>
    <w:rsid w:val="00D3630B"/>
    <w:rsid w:val="00D519E1"/>
    <w:rsid w:val="00D60236"/>
    <w:rsid w:val="00D67CBA"/>
    <w:rsid w:val="00D73C9F"/>
    <w:rsid w:val="00D77F0E"/>
    <w:rsid w:val="00D85544"/>
    <w:rsid w:val="00D90EDC"/>
    <w:rsid w:val="00DA0BBC"/>
    <w:rsid w:val="00DA2E35"/>
    <w:rsid w:val="00DB4702"/>
    <w:rsid w:val="00DE786D"/>
    <w:rsid w:val="00E26B02"/>
    <w:rsid w:val="00E30052"/>
    <w:rsid w:val="00E35E90"/>
    <w:rsid w:val="00E42B0C"/>
    <w:rsid w:val="00E508CF"/>
    <w:rsid w:val="00E61770"/>
    <w:rsid w:val="00E73CEE"/>
    <w:rsid w:val="00EB148C"/>
    <w:rsid w:val="00F010DA"/>
    <w:rsid w:val="00F3007E"/>
    <w:rsid w:val="00F3030F"/>
    <w:rsid w:val="00F411F4"/>
    <w:rsid w:val="00F41476"/>
    <w:rsid w:val="00F44DA5"/>
    <w:rsid w:val="00F616A1"/>
    <w:rsid w:val="00F72819"/>
    <w:rsid w:val="00F82A23"/>
    <w:rsid w:val="00FB2CA8"/>
    <w:rsid w:val="00FB795F"/>
    <w:rsid w:val="00FC2962"/>
    <w:rsid w:val="00FC3EAC"/>
    <w:rsid w:val="00FF2F32"/>
    <w:rsid w:val="00FF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F579"/>
  <w15:docId w15:val="{01B4EA27-328A-4624-8992-7B597ABF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766B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9E76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02C23"/>
    <w:rPr>
      <w:color w:val="0000FF"/>
      <w:u w:val="single"/>
    </w:rPr>
  </w:style>
  <w:style w:type="paragraph" w:customStyle="1" w:styleId="Default">
    <w:name w:val="Default"/>
    <w:rsid w:val="00A02C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A02C23"/>
    <w:rPr>
      <w:b/>
      <w:bCs/>
      <w:i/>
      <w:iCs/>
      <w:color w:val="00000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0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5A3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05713A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5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7A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8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508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250869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d">
    <w:name w:val="header"/>
    <w:basedOn w:val="a"/>
    <w:link w:val="ae"/>
    <w:uiPriority w:val="99"/>
    <w:unhideWhenUsed/>
    <w:rsid w:val="006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54ED"/>
  </w:style>
  <w:style w:type="paragraph" w:styleId="af">
    <w:name w:val="footer"/>
    <w:basedOn w:val="a"/>
    <w:link w:val="af0"/>
    <w:uiPriority w:val="99"/>
    <w:unhideWhenUsed/>
    <w:rsid w:val="006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k.wikipedia.org/wiki/%D2%AE%D0%B9_%D1%88%D0%B0%D1%80%D1%83%D0%B0%D1%88%D1%8B%D0%BB%D1%8B%D2%93%D1%8B" TargetMode="External"/><Relationship Id="rId18" Type="http://schemas.openxmlformats.org/officeDocument/2006/relationships/hyperlink" Target="https://kk.wikipedia.org/wiki/%D0%AD%D0%BA%D0%BE%D0%BD%D0%BE%D0%BC%D0%B8%D0%BA%D0%B0%D0%BB%D1%8B%D2%9B_%D0%B6%D2%AF%D0%B9%D0%B5" TargetMode="External"/><Relationship Id="rId26" Type="http://schemas.openxmlformats.org/officeDocument/2006/relationships/hyperlink" Target="https://www.youtube.com/watch?v=OWCJmd5v5M8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kk.wikipedia.org/wiki/%D0%93%D1%80%D0%B5%D0%BA_%D1%82%D1%96%D0%BB%D1%96" TargetMode="External"/><Relationship Id="rId17" Type="http://schemas.openxmlformats.org/officeDocument/2006/relationships/hyperlink" Target="https://kk.wikipedia.org/w/index.php?title=%D0%A2%D0%B0%D1%83%D0%B0%D1%80_%D3%A9%D0%BD%D0%B4%D1%96%D1%80%D1%83%D1%88%D1%96%D0%BB%D0%B5%D1%80&amp;action=edit&amp;redlink=1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%D2%9A%D0%BE%D2%93%D0%B0%D0%BC%D0%B4%D1%8B%D2%9B_%D2%9B%D0%B0%D1%82%D1%8B%D0%BD%D0%B0%D1%81%D1%82%D0%B0%D1%80" TargetMode="External"/><Relationship Id="rId20" Type="http://schemas.openxmlformats.org/officeDocument/2006/relationships/hyperlink" Target="https://kk.wikipedia.org/wiki/%D0%A2%D0%B5%D1%85%D0%BD%D0%BE%D0%BB%D0%BE%D0%B3%D0%B8%D1%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gzO7rD9kdI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kk.wikipedia.org/w/index.php?title=%D0%AD%D0%BA%D0%BE%D0%BD%D0%BE%D0%BC%D0%B8%D0%BA%D0%B0%D0%BB%D1%8B%D2%9B_%D2%9B%D0%B0%D1%82%D1%8B%D0%BD%D0%B0%D1%81%D1%82%D0%B0%D1%80&amp;action=edit&amp;redlink=1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NNSNVCbpncE&amp;t=299s" TargetMode="External"/><Relationship Id="rId19" Type="http://schemas.openxmlformats.org/officeDocument/2006/relationships/hyperlink" Target="https://kk.wikipedia.org/wiki/%D0%98%D0%BD%D1%81%D1%82%D0%B8%D1%82%D1%83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gzO7rD9kdI" TargetMode="External"/><Relationship Id="rId14" Type="http://schemas.openxmlformats.org/officeDocument/2006/relationships/hyperlink" Target="https://kk.wikipedia.org/wiki/%D0%A2%D2%B1%D1%82%D1%8B%D0%BD%D1%8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C78C-3119-46BA-BA5A-26C63058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</dc:creator>
  <cp:lastModifiedBy>Найман</cp:lastModifiedBy>
  <cp:revision>8</cp:revision>
  <cp:lastPrinted>2019-04-11T16:26:00Z</cp:lastPrinted>
  <dcterms:created xsi:type="dcterms:W3CDTF">2020-09-01T16:42:00Z</dcterms:created>
  <dcterms:modified xsi:type="dcterms:W3CDTF">2020-09-02T04:42:00Z</dcterms:modified>
</cp:coreProperties>
</file>